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80" w:rsidRDefault="00045580" w:rsidP="00045580">
      <w:pPr>
        <w:tabs>
          <w:tab w:val="left" w:pos="360"/>
          <w:tab w:val="left" w:pos="1080"/>
          <w:tab w:val="left" w:pos="7200"/>
        </w:tabs>
        <w:ind w:left="7200"/>
        <w:rPr>
          <w:sz w:val="22"/>
          <w:szCs w:val="22"/>
        </w:rPr>
      </w:pPr>
    </w:p>
    <w:p w:rsidR="00045580" w:rsidRPr="004271EE" w:rsidRDefault="00045580" w:rsidP="004271EE">
      <w:pPr>
        <w:tabs>
          <w:tab w:val="left" w:pos="360"/>
          <w:tab w:val="left" w:pos="1080"/>
          <w:tab w:val="left" w:pos="7200"/>
        </w:tabs>
        <w:ind w:left="-2160" w:right="360" w:firstLine="2250"/>
        <w:jc w:val="center"/>
        <w:rPr>
          <w:b/>
          <w:sz w:val="28"/>
          <w:szCs w:val="28"/>
        </w:rPr>
      </w:pPr>
      <w:r w:rsidRPr="004271EE">
        <w:rPr>
          <w:b/>
          <w:sz w:val="28"/>
          <w:szCs w:val="28"/>
        </w:rPr>
        <w:t xml:space="preserve">RURAL MUNICIPALITY OF </w:t>
      </w:r>
      <w:r w:rsidR="00164CF2" w:rsidRPr="004271EE">
        <w:rPr>
          <w:b/>
          <w:sz w:val="28"/>
          <w:szCs w:val="28"/>
        </w:rPr>
        <w:t>DUCK LAKE</w:t>
      </w:r>
      <w:r w:rsidR="00EA5005" w:rsidRPr="004271EE">
        <w:rPr>
          <w:b/>
          <w:sz w:val="28"/>
          <w:szCs w:val="28"/>
        </w:rPr>
        <w:t xml:space="preserve"> </w:t>
      </w:r>
      <w:r w:rsidRPr="004271EE">
        <w:rPr>
          <w:b/>
          <w:sz w:val="28"/>
          <w:szCs w:val="28"/>
        </w:rPr>
        <w:t xml:space="preserve">NO. </w:t>
      </w:r>
      <w:r w:rsidR="00164CF2" w:rsidRPr="004271EE">
        <w:rPr>
          <w:b/>
          <w:sz w:val="28"/>
          <w:szCs w:val="28"/>
        </w:rPr>
        <w:t>463</w:t>
      </w:r>
    </w:p>
    <w:p w:rsidR="00045580" w:rsidRPr="004271EE" w:rsidRDefault="00045580" w:rsidP="004271EE">
      <w:pPr>
        <w:tabs>
          <w:tab w:val="left" w:pos="360"/>
          <w:tab w:val="left" w:pos="1080"/>
          <w:tab w:val="left" w:pos="7200"/>
        </w:tabs>
        <w:ind w:left="180" w:right="360" w:firstLine="2250"/>
        <w:jc w:val="center"/>
        <w:rPr>
          <w:sz w:val="28"/>
          <w:szCs w:val="28"/>
        </w:rPr>
      </w:pPr>
    </w:p>
    <w:p w:rsidR="00643439" w:rsidRDefault="008A3E36" w:rsidP="00EB090D">
      <w:pPr>
        <w:tabs>
          <w:tab w:val="left" w:pos="108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A meeting of the Counc</w:t>
      </w:r>
      <w:r w:rsidR="00643439">
        <w:rPr>
          <w:sz w:val="22"/>
          <w:szCs w:val="22"/>
        </w:rPr>
        <w:t xml:space="preserve">il of the Rural Municipality of </w:t>
      </w:r>
      <w:r w:rsidR="00BF374D">
        <w:rPr>
          <w:sz w:val="22"/>
          <w:szCs w:val="22"/>
        </w:rPr>
        <w:t>Duck Lake</w:t>
      </w:r>
      <w:r>
        <w:rPr>
          <w:sz w:val="22"/>
          <w:szCs w:val="22"/>
        </w:rPr>
        <w:t xml:space="preserve"> was held on </w:t>
      </w:r>
    </w:p>
    <w:p w:rsidR="00EB090D" w:rsidRDefault="00643439" w:rsidP="00EB090D">
      <w:pPr>
        <w:tabs>
          <w:tab w:val="left" w:pos="108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F225E">
        <w:rPr>
          <w:sz w:val="22"/>
          <w:szCs w:val="22"/>
        </w:rPr>
        <w:t>June 10</w:t>
      </w:r>
      <w:r w:rsidR="00BF225E" w:rsidRPr="00BF225E">
        <w:rPr>
          <w:sz w:val="22"/>
          <w:szCs w:val="22"/>
          <w:vertAlign w:val="superscript"/>
        </w:rPr>
        <w:t>th</w:t>
      </w:r>
      <w:r w:rsidR="006B141A">
        <w:rPr>
          <w:sz w:val="22"/>
          <w:szCs w:val="22"/>
        </w:rPr>
        <w:t>, 2020</w:t>
      </w:r>
      <w:r w:rsidR="009C3400">
        <w:rPr>
          <w:sz w:val="22"/>
          <w:szCs w:val="22"/>
        </w:rPr>
        <w:t>, in the Municipal Office at 209 Front Street, Duck Lake, Saskatchewan.</w:t>
      </w:r>
    </w:p>
    <w:p w:rsidR="00F453FA" w:rsidRDefault="00F453FA" w:rsidP="008A3E36">
      <w:pPr>
        <w:tabs>
          <w:tab w:val="left" w:pos="1080"/>
          <w:tab w:val="left" w:pos="7200"/>
        </w:tabs>
        <w:ind w:left="180" w:right="360"/>
        <w:jc w:val="both"/>
        <w:rPr>
          <w:sz w:val="22"/>
          <w:szCs w:val="22"/>
        </w:rPr>
      </w:pPr>
    </w:p>
    <w:p w:rsidR="00045580" w:rsidRDefault="00045580" w:rsidP="00045580">
      <w:pPr>
        <w:tabs>
          <w:tab w:val="left" w:pos="360"/>
          <w:tab w:val="left" w:pos="108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eting was called to order at </w:t>
      </w:r>
      <w:r w:rsidR="00BF225E">
        <w:rPr>
          <w:sz w:val="22"/>
          <w:szCs w:val="22"/>
        </w:rPr>
        <w:t>8:02</w:t>
      </w:r>
      <w:r w:rsidR="00FC3DA8">
        <w:rPr>
          <w:sz w:val="22"/>
          <w:szCs w:val="22"/>
        </w:rPr>
        <w:t xml:space="preserve"> </w:t>
      </w:r>
      <w:r w:rsidR="003F7B32">
        <w:rPr>
          <w:sz w:val="22"/>
          <w:szCs w:val="22"/>
        </w:rPr>
        <w:t>a.m. by</w:t>
      </w:r>
      <w:r w:rsidR="00411467">
        <w:rPr>
          <w:sz w:val="22"/>
          <w:szCs w:val="22"/>
        </w:rPr>
        <w:t xml:space="preserve"> Reeve Remi Martin</w:t>
      </w:r>
      <w:r w:rsidR="00BB677B">
        <w:rPr>
          <w:sz w:val="22"/>
          <w:szCs w:val="22"/>
        </w:rPr>
        <w:t>.</w:t>
      </w:r>
    </w:p>
    <w:p w:rsidR="00576292" w:rsidRDefault="00576292" w:rsidP="00045580">
      <w:pPr>
        <w:tabs>
          <w:tab w:val="left" w:pos="360"/>
          <w:tab w:val="left" w:pos="1080"/>
          <w:tab w:val="left" w:pos="7200"/>
        </w:tabs>
        <w:ind w:left="180" w:right="360"/>
        <w:jc w:val="both"/>
        <w:rPr>
          <w:sz w:val="22"/>
          <w:szCs w:val="22"/>
        </w:rPr>
      </w:pPr>
    </w:p>
    <w:p w:rsidR="004A385E" w:rsidRDefault="00576292" w:rsidP="00672275">
      <w:pPr>
        <w:tabs>
          <w:tab w:val="left" w:pos="360"/>
          <w:tab w:val="left" w:pos="1080"/>
          <w:tab w:val="left" w:pos="5520"/>
          <w:tab w:val="left" w:pos="7200"/>
        </w:tabs>
        <w:ind w:left="180" w:right="360"/>
        <w:jc w:val="both"/>
        <w:rPr>
          <w:sz w:val="22"/>
          <w:szCs w:val="22"/>
        </w:rPr>
      </w:pPr>
      <w:r w:rsidRPr="00AE4DEF">
        <w:rPr>
          <w:sz w:val="22"/>
          <w:szCs w:val="22"/>
        </w:rPr>
        <w:t>Those</w:t>
      </w:r>
      <w:r>
        <w:rPr>
          <w:sz w:val="22"/>
          <w:szCs w:val="22"/>
        </w:rPr>
        <w:t xml:space="preserve"> in attendance were:</w:t>
      </w:r>
      <w:r w:rsidR="00B145E3">
        <w:rPr>
          <w:sz w:val="22"/>
          <w:szCs w:val="22"/>
        </w:rPr>
        <w:t xml:space="preserve">  </w:t>
      </w:r>
      <w:r w:rsidR="004A385E">
        <w:rPr>
          <w:sz w:val="22"/>
          <w:szCs w:val="22"/>
        </w:rPr>
        <w:t xml:space="preserve">Reeve, </w:t>
      </w:r>
      <w:r w:rsidR="00411467">
        <w:rPr>
          <w:sz w:val="22"/>
          <w:szCs w:val="22"/>
        </w:rPr>
        <w:t>Remi Martin</w:t>
      </w:r>
      <w:r w:rsidR="004A385E">
        <w:rPr>
          <w:sz w:val="22"/>
          <w:szCs w:val="22"/>
        </w:rPr>
        <w:t xml:space="preserve"> </w:t>
      </w:r>
    </w:p>
    <w:p w:rsidR="00576292" w:rsidRDefault="004A385E" w:rsidP="00672275">
      <w:pPr>
        <w:tabs>
          <w:tab w:val="left" w:pos="360"/>
          <w:tab w:val="left" w:pos="1080"/>
          <w:tab w:val="left" w:pos="552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</w:t>
      </w:r>
      <w:r w:rsidR="00576292">
        <w:rPr>
          <w:sz w:val="22"/>
          <w:szCs w:val="22"/>
        </w:rPr>
        <w:t xml:space="preserve">Division 1:  </w:t>
      </w:r>
      <w:r w:rsidR="00164CF2">
        <w:rPr>
          <w:sz w:val="22"/>
          <w:szCs w:val="22"/>
        </w:rPr>
        <w:t>Frank Pelletier</w:t>
      </w:r>
      <w:r w:rsidR="005034FE">
        <w:rPr>
          <w:sz w:val="22"/>
          <w:szCs w:val="22"/>
        </w:rPr>
        <w:tab/>
      </w:r>
      <w:r w:rsidR="00A45FD8">
        <w:rPr>
          <w:sz w:val="22"/>
          <w:szCs w:val="22"/>
        </w:rPr>
        <w:t xml:space="preserve">Division </w:t>
      </w:r>
      <w:r w:rsidR="00D83E7A">
        <w:rPr>
          <w:sz w:val="22"/>
          <w:szCs w:val="22"/>
        </w:rPr>
        <w:t>2</w:t>
      </w:r>
      <w:r w:rsidR="00A45FD8">
        <w:rPr>
          <w:sz w:val="22"/>
          <w:szCs w:val="22"/>
        </w:rPr>
        <w:t xml:space="preserve">:  </w:t>
      </w:r>
      <w:r w:rsidR="00D83E7A">
        <w:rPr>
          <w:sz w:val="22"/>
          <w:szCs w:val="22"/>
        </w:rPr>
        <w:t>Tyler Smith</w:t>
      </w:r>
    </w:p>
    <w:p w:rsidR="00D83E7A" w:rsidRDefault="00576292" w:rsidP="00AC3D8B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2520" w:right="360" w:hanging="23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5E3">
        <w:rPr>
          <w:sz w:val="22"/>
          <w:szCs w:val="22"/>
        </w:rPr>
        <w:t xml:space="preserve">  </w:t>
      </w:r>
      <w:r w:rsidR="005049EC">
        <w:rPr>
          <w:sz w:val="22"/>
          <w:szCs w:val="22"/>
        </w:rPr>
        <w:t xml:space="preserve">Division </w:t>
      </w:r>
      <w:r w:rsidR="00D83E7A">
        <w:rPr>
          <w:sz w:val="22"/>
          <w:szCs w:val="22"/>
        </w:rPr>
        <w:t>3</w:t>
      </w:r>
      <w:r w:rsidR="005049EC">
        <w:rPr>
          <w:sz w:val="22"/>
          <w:szCs w:val="22"/>
        </w:rPr>
        <w:t xml:space="preserve">:  </w:t>
      </w:r>
      <w:r w:rsidR="0008700C">
        <w:rPr>
          <w:sz w:val="22"/>
          <w:szCs w:val="22"/>
        </w:rPr>
        <w:t>Lois McCormick</w:t>
      </w:r>
      <w:r w:rsidR="00AC3D8B">
        <w:rPr>
          <w:sz w:val="22"/>
          <w:szCs w:val="22"/>
        </w:rPr>
        <w:tab/>
        <w:t xml:space="preserve">Division </w:t>
      </w:r>
      <w:r w:rsidR="00D83E7A">
        <w:rPr>
          <w:sz w:val="22"/>
          <w:szCs w:val="22"/>
        </w:rPr>
        <w:t>4</w:t>
      </w:r>
      <w:r w:rsidR="00AC3D8B">
        <w:rPr>
          <w:sz w:val="22"/>
          <w:szCs w:val="22"/>
        </w:rPr>
        <w:t xml:space="preserve">:  </w:t>
      </w:r>
      <w:r w:rsidR="004B3AC1">
        <w:rPr>
          <w:sz w:val="22"/>
          <w:szCs w:val="22"/>
        </w:rPr>
        <w:t>Stan Neufeld</w:t>
      </w:r>
      <w:r w:rsidR="00614B6C">
        <w:rPr>
          <w:sz w:val="22"/>
          <w:szCs w:val="22"/>
        </w:rPr>
        <w:t xml:space="preserve">     </w:t>
      </w:r>
    </w:p>
    <w:p w:rsidR="005049EC" w:rsidRDefault="00D83E7A" w:rsidP="00AC3D8B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2520" w:right="360" w:hanging="23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45E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Division 6:  Paul Allman         </w:t>
      </w:r>
      <w:r w:rsidR="00FF262D">
        <w:rPr>
          <w:sz w:val="22"/>
          <w:szCs w:val="22"/>
        </w:rPr>
        <w:t xml:space="preserve">   Administrator: Karen Baynton</w:t>
      </w:r>
    </w:p>
    <w:p w:rsidR="00AC3D8B" w:rsidRDefault="00A45FD8" w:rsidP="00576292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145E3" w:rsidRDefault="00D83E7A" w:rsidP="004A385E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180" w:right="360"/>
        <w:jc w:val="both"/>
        <w:rPr>
          <w:b/>
          <w:sz w:val="20"/>
          <w:szCs w:val="20"/>
        </w:rPr>
      </w:pPr>
      <w:r w:rsidRPr="00D83E7A">
        <w:rPr>
          <w:b/>
          <w:sz w:val="20"/>
          <w:szCs w:val="20"/>
        </w:rPr>
        <w:t xml:space="preserve">Delegates:  </w:t>
      </w:r>
      <w:r w:rsidR="00BF225E">
        <w:rPr>
          <w:b/>
          <w:sz w:val="20"/>
          <w:szCs w:val="20"/>
        </w:rPr>
        <w:t>8:00 am- Shawn Borix</w:t>
      </w:r>
    </w:p>
    <w:p w:rsidR="00D544C7" w:rsidRDefault="00672275" w:rsidP="00672275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180" w:right="360"/>
        <w:jc w:val="both"/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45FD8">
        <w:rPr>
          <w:sz w:val="22"/>
          <w:szCs w:val="22"/>
        </w:rPr>
        <w:tab/>
      </w:r>
      <w:r w:rsidR="00882CE8">
        <w:rPr>
          <w:sz w:val="22"/>
          <w:szCs w:val="22"/>
        </w:rPr>
        <w:tab/>
      </w:r>
    </w:p>
    <w:p w:rsidR="00761E38" w:rsidRDefault="00761E38" w:rsidP="00A45FD8">
      <w:pPr>
        <w:tabs>
          <w:tab w:val="left" w:pos="360"/>
          <w:tab w:val="left" w:pos="1080"/>
          <w:tab w:val="left" w:pos="2520"/>
          <w:tab w:val="left" w:pos="5520"/>
          <w:tab w:val="left" w:pos="7200"/>
        </w:tabs>
        <w:ind w:left="180" w:righ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24BF4" w:rsidRDefault="00F24BF4" w:rsidP="00F24BF4">
      <w:pPr>
        <w:pStyle w:val="Heading6"/>
      </w:pPr>
      <w:r>
        <w:t xml:space="preserve">PART 1:  </w:t>
      </w:r>
      <w:r w:rsidR="003E32FA">
        <w:t>AGENDA</w:t>
      </w:r>
    </w:p>
    <w:p w:rsidR="00E23DEA" w:rsidRDefault="00E23DEA" w:rsidP="00E23DEA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b/>
          <w:sz w:val="22"/>
          <w:szCs w:val="22"/>
          <w:u w:val="single"/>
        </w:rPr>
      </w:pPr>
    </w:p>
    <w:p w:rsidR="00E23DEA" w:rsidRDefault="009A5F23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25E">
        <w:rPr>
          <w:sz w:val="22"/>
          <w:szCs w:val="22"/>
        </w:rPr>
        <w:t>103</w:t>
      </w:r>
      <w:r>
        <w:rPr>
          <w:sz w:val="22"/>
          <w:szCs w:val="22"/>
        </w:rPr>
        <w:t>/</w:t>
      </w:r>
      <w:r w:rsidR="00864475">
        <w:rPr>
          <w:sz w:val="22"/>
          <w:szCs w:val="22"/>
        </w:rPr>
        <w:t>20</w:t>
      </w:r>
      <w:r w:rsidR="00643439">
        <w:rPr>
          <w:sz w:val="22"/>
          <w:szCs w:val="22"/>
        </w:rPr>
        <w:tab/>
      </w:r>
      <w:r w:rsidR="00643439">
        <w:rPr>
          <w:sz w:val="22"/>
          <w:szCs w:val="22"/>
        </w:rPr>
        <w:tab/>
        <w:t xml:space="preserve">              </w:t>
      </w:r>
      <w:r w:rsidR="00BF225E">
        <w:rPr>
          <w:sz w:val="22"/>
          <w:szCs w:val="22"/>
        </w:rPr>
        <w:t xml:space="preserve">ALLMAN/SMITH </w:t>
      </w:r>
      <w:r w:rsidR="00AC3C69">
        <w:rPr>
          <w:sz w:val="22"/>
          <w:szCs w:val="22"/>
        </w:rPr>
        <w:t xml:space="preserve">to </w:t>
      </w:r>
      <w:r w:rsidR="00643439">
        <w:rPr>
          <w:sz w:val="22"/>
          <w:szCs w:val="22"/>
        </w:rPr>
        <w:t xml:space="preserve">adopt </w:t>
      </w:r>
      <w:r w:rsidR="00AC3C69">
        <w:rPr>
          <w:sz w:val="22"/>
          <w:szCs w:val="22"/>
        </w:rPr>
        <w:t>the agenda</w:t>
      </w:r>
      <w:r w:rsidR="00643439">
        <w:rPr>
          <w:sz w:val="22"/>
          <w:szCs w:val="22"/>
        </w:rPr>
        <w:t xml:space="preserve"> </w:t>
      </w:r>
      <w:r w:rsidR="0008700C">
        <w:rPr>
          <w:sz w:val="22"/>
          <w:szCs w:val="22"/>
        </w:rPr>
        <w:t>as presented</w:t>
      </w:r>
      <w:r w:rsidR="00BF225E">
        <w:rPr>
          <w:sz w:val="22"/>
          <w:szCs w:val="22"/>
        </w:rPr>
        <w:t xml:space="preserve"> with addition of MacDowall building being torn down.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</w:p>
    <w:p w:rsidR="00E23DEA" w:rsidRDefault="00E23DEA" w:rsidP="00E23DEA">
      <w:pPr>
        <w:tabs>
          <w:tab w:val="left" w:pos="360"/>
          <w:tab w:val="left" w:pos="1080"/>
          <w:tab w:val="left" w:pos="7200"/>
        </w:tabs>
        <w:ind w:left="180" w:right="360" w:firstLine="90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Carried</w:t>
      </w:r>
    </w:p>
    <w:p w:rsidR="00BF225E" w:rsidRPr="00BF225E" w:rsidRDefault="00BF225E" w:rsidP="00BF225E">
      <w:pPr>
        <w:tabs>
          <w:tab w:val="left" w:pos="360"/>
          <w:tab w:val="left" w:pos="1080"/>
          <w:tab w:val="left" w:pos="7200"/>
        </w:tabs>
        <w:ind w:right="360"/>
        <w:rPr>
          <w:i/>
          <w:sz w:val="22"/>
          <w:szCs w:val="22"/>
        </w:rPr>
      </w:pPr>
      <w:r w:rsidRPr="00BF225E">
        <w:rPr>
          <w:i/>
          <w:sz w:val="22"/>
          <w:szCs w:val="22"/>
        </w:rPr>
        <w:t>8:03 am- Shawn Borix attended the meeting to give Foreman’s Report.</w:t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2</w:t>
      </w:r>
      <w:r w:rsidRPr="00187358">
        <w:t>:</w:t>
      </w:r>
      <w:r w:rsidRPr="00187358">
        <w:tab/>
      </w:r>
      <w:r>
        <w:t xml:space="preserve"> MINUTES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700C" w:rsidRDefault="00BF225E" w:rsidP="007D7A65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04</w:t>
      </w:r>
      <w:r w:rsidR="00864475">
        <w:rPr>
          <w:sz w:val="22"/>
          <w:szCs w:val="22"/>
        </w:rPr>
        <w:t xml:space="preserve"> /20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</w:r>
      <w:r>
        <w:rPr>
          <w:sz w:val="22"/>
          <w:szCs w:val="22"/>
        </w:rPr>
        <w:t xml:space="preserve">MCCORMICK/SMITH </w:t>
      </w:r>
      <w:r w:rsidR="0008700C">
        <w:rPr>
          <w:sz w:val="22"/>
          <w:szCs w:val="22"/>
        </w:rPr>
        <w:t xml:space="preserve">to approve the minutes of the </w:t>
      </w:r>
      <w:r>
        <w:rPr>
          <w:sz w:val="22"/>
          <w:szCs w:val="22"/>
        </w:rPr>
        <w:t>May 6</w:t>
      </w:r>
      <w:r w:rsidRPr="00BF225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2020 </w:t>
      </w:r>
      <w:r w:rsidR="00E105D1">
        <w:rPr>
          <w:sz w:val="22"/>
          <w:szCs w:val="22"/>
        </w:rPr>
        <w:t>meeting as</w:t>
      </w:r>
      <w:r>
        <w:rPr>
          <w:sz w:val="22"/>
          <w:szCs w:val="22"/>
        </w:rPr>
        <w:t xml:space="preserve"> presented with the correction on part 16, change un to unless.</w:t>
      </w:r>
    </w:p>
    <w:p w:rsidR="00241876" w:rsidRPr="007D7A65" w:rsidRDefault="0008700C" w:rsidP="007D7A65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7D7A65">
        <w:rPr>
          <w:sz w:val="22"/>
          <w:szCs w:val="22"/>
        </w:rPr>
        <w:tab/>
      </w:r>
      <w:r w:rsidR="007D7A65">
        <w:rPr>
          <w:sz w:val="22"/>
          <w:szCs w:val="22"/>
        </w:rPr>
        <w:tab/>
      </w:r>
      <w:r w:rsidR="007D7A65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Carried</w:t>
      </w:r>
      <w:r>
        <w:tab/>
      </w:r>
      <w:r w:rsidR="000E7354" w:rsidRPr="00D83E7A">
        <w:rPr>
          <w:b/>
          <w:i/>
          <w:sz w:val="22"/>
          <w:szCs w:val="22"/>
        </w:rPr>
        <w:tab/>
      </w:r>
    </w:p>
    <w:p w:rsidR="003E32FA" w:rsidRDefault="003E32FA" w:rsidP="003E32FA">
      <w:pPr>
        <w:pStyle w:val="Heading6"/>
      </w:pPr>
      <w:r w:rsidRPr="00187358">
        <w:t xml:space="preserve">PART </w:t>
      </w:r>
      <w:r w:rsidR="007206D6">
        <w:t>3</w:t>
      </w:r>
      <w:r w:rsidRPr="00187358">
        <w:t>:</w:t>
      </w:r>
      <w:r w:rsidR="00F60969">
        <w:t xml:space="preserve">  </w:t>
      </w:r>
      <w:r>
        <w:t>BUSINESS ARISING FROM THE MINUTES</w:t>
      </w:r>
    </w:p>
    <w:p w:rsidR="003E32FA" w:rsidRDefault="003E32FA" w:rsidP="003E32FA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32FA" w:rsidRDefault="003E32FA" w:rsidP="003E32FA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ne</w:t>
      </w:r>
    </w:p>
    <w:p w:rsidR="003E32FA" w:rsidRPr="00EB090D" w:rsidRDefault="003E32FA" w:rsidP="003E32FA">
      <w:pPr>
        <w:tabs>
          <w:tab w:val="left" w:pos="360"/>
          <w:tab w:val="left" w:pos="1080"/>
          <w:tab w:val="left" w:pos="7200"/>
        </w:tabs>
        <w:ind w:left="180" w:right="360" w:hanging="16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tab/>
      </w:r>
    </w:p>
    <w:p w:rsidR="006214E6" w:rsidRDefault="006214E6" w:rsidP="006214E6">
      <w:pPr>
        <w:pStyle w:val="Heading6"/>
      </w:pPr>
      <w:r w:rsidRPr="00187358">
        <w:t xml:space="preserve">PART </w:t>
      </w:r>
      <w:r w:rsidR="007206D6">
        <w:t>4</w:t>
      </w:r>
      <w:r w:rsidRPr="00187358">
        <w:t>:</w:t>
      </w:r>
      <w:r w:rsidRPr="00187358">
        <w:tab/>
      </w:r>
      <w:r>
        <w:t xml:space="preserve"> BANK REC. AND FINANCIAL STATEMENT</w:t>
      </w:r>
    </w:p>
    <w:p w:rsidR="006214E6" w:rsidRDefault="006214E6" w:rsidP="006214E6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214E6" w:rsidRDefault="00BF225E" w:rsidP="00273F5F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05</w:t>
      </w:r>
      <w:r w:rsidR="009A5F23">
        <w:rPr>
          <w:sz w:val="22"/>
          <w:szCs w:val="22"/>
        </w:rPr>
        <w:t xml:space="preserve"> </w:t>
      </w:r>
      <w:r w:rsidR="00864475">
        <w:rPr>
          <w:sz w:val="22"/>
          <w:szCs w:val="22"/>
        </w:rPr>
        <w:t>/20</w:t>
      </w:r>
      <w:r w:rsidR="006214E6">
        <w:rPr>
          <w:sz w:val="22"/>
          <w:szCs w:val="22"/>
        </w:rPr>
        <w:tab/>
      </w:r>
      <w:r w:rsidR="006214E6">
        <w:rPr>
          <w:sz w:val="22"/>
          <w:szCs w:val="22"/>
        </w:rPr>
        <w:tab/>
      </w:r>
      <w:r w:rsidR="006214E6">
        <w:rPr>
          <w:sz w:val="22"/>
          <w:szCs w:val="22"/>
        </w:rPr>
        <w:tab/>
      </w:r>
      <w:r>
        <w:rPr>
          <w:sz w:val="22"/>
          <w:szCs w:val="22"/>
        </w:rPr>
        <w:t xml:space="preserve">MCCORMICK/SMITH </w:t>
      </w:r>
      <w:r w:rsidR="00E23D09">
        <w:rPr>
          <w:sz w:val="22"/>
          <w:szCs w:val="22"/>
        </w:rPr>
        <w:t xml:space="preserve">that the </w:t>
      </w:r>
      <w:r>
        <w:rPr>
          <w:sz w:val="22"/>
          <w:szCs w:val="22"/>
        </w:rPr>
        <w:t>May 2020</w:t>
      </w:r>
      <w:r w:rsidR="00E23D09">
        <w:rPr>
          <w:sz w:val="22"/>
          <w:szCs w:val="22"/>
        </w:rPr>
        <w:t>Financial Statement and Bank Reconciliation be accepted as presented.</w:t>
      </w:r>
      <w:r w:rsidR="00273F5F">
        <w:tab/>
      </w:r>
      <w:r w:rsidR="00273F5F">
        <w:tab/>
      </w:r>
      <w:r w:rsidR="00273F5F">
        <w:tab/>
      </w:r>
      <w:r w:rsidR="00273F5F">
        <w:tab/>
      </w:r>
      <w:r w:rsidR="00273F5F">
        <w:tab/>
      </w:r>
    </w:p>
    <w:p w:rsidR="006214E6" w:rsidRPr="007D7A65" w:rsidRDefault="006214E6" w:rsidP="007D7A65">
      <w:pPr>
        <w:pStyle w:val="Heading6"/>
        <w:jc w:val="right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 w:val="0"/>
        </w:rPr>
        <w:t>Carried</w:t>
      </w:r>
    </w:p>
    <w:p w:rsidR="004271EE" w:rsidRDefault="00846C21" w:rsidP="00686718">
      <w:pPr>
        <w:pStyle w:val="Heading6"/>
      </w:pPr>
      <w:r>
        <w:t xml:space="preserve">PART </w:t>
      </w:r>
      <w:r w:rsidR="007206D6">
        <w:t>5</w:t>
      </w:r>
      <w:r w:rsidR="00BF225E">
        <w:t>: Beaver Appointment</w:t>
      </w:r>
    </w:p>
    <w:p w:rsidR="0027262A" w:rsidRDefault="0027262A" w:rsidP="0027262A">
      <w:pPr>
        <w:tabs>
          <w:tab w:val="left" w:pos="-1440"/>
          <w:tab w:val="left" w:pos="1080"/>
        </w:tabs>
        <w:ind w:left="180" w:right="394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3A28">
        <w:rPr>
          <w:sz w:val="22"/>
          <w:szCs w:val="22"/>
        </w:rPr>
        <w:t xml:space="preserve">                  </w:t>
      </w:r>
    </w:p>
    <w:p w:rsidR="0008700C" w:rsidRDefault="00864475" w:rsidP="0008700C">
      <w:pPr>
        <w:tabs>
          <w:tab w:val="left" w:pos="-1440"/>
          <w:tab w:val="left" w:pos="1080"/>
        </w:tabs>
        <w:ind w:left="180" w:right="394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25E">
        <w:rPr>
          <w:sz w:val="22"/>
          <w:szCs w:val="22"/>
        </w:rPr>
        <w:t>106</w:t>
      </w:r>
      <w:r>
        <w:rPr>
          <w:sz w:val="22"/>
          <w:szCs w:val="22"/>
        </w:rPr>
        <w:t>/20</w:t>
      </w:r>
      <w:r w:rsidR="0027262A">
        <w:rPr>
          <w:sz w:val="22"/>
          <w:szCs w:val="22"/>
        </w:rPr>
        <w:tab/>
      </w:r>
      <w:r w:rsidR="003401E8">
        <w:rPr>
          <w:sz w:val="22"/>
          <w:szCs w:val="22"/>
        </w:rPr>
        <w:tab/>
      </w:r>
      <w:r w:rsidR="00BF225E">
        <w:rPr>
          <w:sz w:val="22"/>
          <w:szCs w:val="22"/>
        </w:rPr>
        <w:t>ALLMAN/SMITH to appoint Todd Sinclair as Beaver Hunter for the RM of Duck Lake.</w:t>
      </w:r>
    </w:p>
    <w:p w:rsidR="00576292" w:rsidRPr="00576292" w:rsidRDefault="003401E8" w:rsidP="001F4074">
      <w:pPr>
        <w:tabs>
          <w:tab w:val="left" w:pos="-1440"/>
          <w:tab w:val="left" w:pos="1080"/>
        </w:tabs>
        <w:ind w:left="180" w:right="394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EE7B78">
        <w:rPr>
          <w:sz w:val="22"/>
          <w:szCs w:val="22"/>
        </w:rPr>
        <w:tab/>
      </w:r>
      <w:r w:rsidR="00EE7B78">
        <w:rPr>
          <w:sz w:val="22"/>
          <w:szCs w:val="22"/>
        </w:rPr>
        <w:tab/>
      </w:r>
      <w:r w:rsidR="00EE7B78">
        <w:rPr>
          <w:sz w:val="22"/>
          <w:szCs w:val="22"/>
        </w:rPr>
        <w:tab/>
      </w:r>
      <w:r w:rsidR="00EE7B78">
        <w:rPr>
          <w:sz w:val="22"/>
          <w:szCs w:val="22"/>
        </w:rPr>
        <w:tab/>
      </w:r>
      <w:r w:rsidR="00EE7B78">
        <w:rPr>
          <w:sz w:val="22"/>
          <w:szCs w:val="22"/>
        </w:rPr>
        <w:tab/>
      </w:r>
      <w:r w:rsidR="001F4074">
        <w:rPr>
          <w:sz w:val="22"/>
          <w:szCs w:val="22"/>
        </w:rPr>
        <w:t>Carried</w:t>
      </w:r>
    </w:p>
    <w:p w:rsidR="00686718" w:rsidRDefault="00D95107" w:rsidP="00686718">
      <w:pPr>
        <w:pStyle w:val="Heading6"/>
      </w:pPr>
      <w:r w:rsidRPr="00187358">
        <w:t>PART</w:t>
      </w:r>
      <w:r w:rsidR="007C67F6">
        <w:t xml:space="preserve"> </w:t>
      </w:r>
      <w:r w:rsidR="007206D6">
        <w:t>6</w:t>
      </w:r>
      <w:r w:rsidRPr="00187358">
        <w:t>:</w:t>
      </w:r>
      <w:r w:rsidR="00BF225E">
        <w:t xml:space="preserve"> Bylaw Enforcement</w:t>
      </w:r>
      <w:r w:rsidRPr="00187358">
        <w:tab/>
      </w:r>
      <w:r w:rsidR="00846C21">
        <w:t xml:space="preserve"> </w:t>
      </w:r>
    </w:p>
    <w:p w:rsidR="00686718" w:rsidRDefault="00686718" w:rsidP="00C2007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b/>
          <w:sz w:val="22"/>
          <w:szCs w:val="22"/>
          <w:u w:val="single"/>
        </w:rPr>
      </w:pPr>
    </w:p>
    <w:p w:rsidR="00BF225E" w:rsidRDefault="00864475" w:rsidP="00BF225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25E">
        <w:rPr>
          <w:sz w:val="22"/>
          <w:szCs w:val="22"/>
        </w:rPr>
        <w:t>107</w:t>
      </w:r>
      <w:r>
        <w:rPr>
          <w:sz w:val="22"/>
          <w:szCs w:val="22"/>
        </w:rPr>
        <w:t>/20</w:t>
      </w:r>
      <w:r w:rsidR="009D419F">
        <w:rPr>
          <w:sz w:val="22"/>
          <w:szCs w:val="22"/>
        </w:rPr>
        <w:tab/>
      </w:r>
      <w:r w:rsidR="009D419F">
        <w:rPr>
          <w:sz w:val="22"/>
          <w:szCs w:val="22"/>
        </w:rPr>
        <w:tab/>
      </w:r>
      <w:r w:rsidR="009D419F">
        <w:rPr>
          <w:sz w:val="22"/>
          <w:szCs w:val="22"/>
        </w:rPr>
        <w:tab/>
      </w:r>
      <w:r w:rsidR="00BF225E">
        <w:rPr>
          <w:sz w:val="22"/>
          <w:szCs w:val="22"/>
        </w:rPr>
        <w:t>MARTIN/PELLETIER to hire the Commissionaires for Bylaw Enforcement for 2020 and that The RM of Duck Lake sign a contract for 25 hours per year at a cost of $55.25 per hour for the rest of 2020.</w:t>
      </w:r>
    </w:p>
    <w:p w:rsidR="00045580" w:rsidRDefault="00BF225E" w:rsidP="00BF225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32F">
        <w:rPr>
          <w:sz w:val="22"/>
          <w:szCs w:val="22"/>
        </w:rPr>
        <w:tab/>
        <w:t xml:space="preserve">                </w:t>
      </w:r>
      <w:r w:rsidR="008D388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              </w:t>
      </w:r>
      <w:r w:rsidR="00626897">
        <w:rPr>
          <w:sz w:val="22"/>
          <w:szCs w:val="22"/>
        </w:rPr>
        <w:t xml:space="preserve"> </w:t>
      </w:r>
      <w:r w:rsidR="00ED432F">
        <w:rPr>
          <w:sz w:val="22"/>
          <w:szCs w:val="22"/>
        </w:rPr>
        <w:t>Carrie</w:t>
      </w:r>
      <w:r w:rsidR="00392558">
        <w:rPr>
          <w:sz w:val="22"/>
          <w:szCs w:val="22"/>
        </w:rPr>
        <w:t>d</w:t>
      </w:r>
    </w:p>
    <w:p w:rsidR="004A385E" w:rsidRPr="00392558" w:rsidRDefault="004A385E" w:rsidP="00392558">
      <w:pPr>
        <w:tabs>
          <w:tab w:val="left" w:pos="360"/>
          <w:tab w:val="left" w:pos="1080"/>
          <w:tab w:val="left" w:pos="7200"/>
        </w:tabs>
        <w:ind w:left="180" w:right="360" w:firstLine="900"/>
        <w:rPr>
          <w:sz w:val="22"/>
          <w:szCs w:val="22"/>
        </w:rPr>
      </w:pPr>
    </w:p>
    <w:p w:rsidR="007C29F1" w:rsidRDefault="007C29F1" w:rsidP="007C29F1">
      <w:pPr>
        <w:pStyle w:val="Heading6"/>
      </w:pPr>
      <w:r w:rsidRPr="00187358">
        <w:t xml:space="preserve">PART </w:t>
      </w:r>
      <w:r w:rsidR="007206D6">
        <w:t>7</w:t>
      </w:r>
      <w:r w:rsidRPr="00187358">
        <w:t>:</w:t>
      </w:r>
      <w:r w:rsidR="00BF225E">
        <w:t xml:space="preserve"> Delisle Building Permit</w:t>
      </w:r>
      <w:r w:rsidRPr="00187358">
        <w:tab/>
      </w:r>
      <w:r w:rsidR="00F60969">
        <w:t xml:space="preserve"> </w:t>
      </w:r>
    </w:p>
    <w:p w:rsidR="007C29F1" w:rsidRDefault="00BF225E" w:rsidP="007C29F1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08</w:t>
      </w:r>
      <w:r w:rsidR="00864475">
        <w:rPr>
          <w:sz w:val="22"/>
          <w:szCs w:val="22"/>
        </w:rPr>
        <w:t xml:space="preserve"> /20</w:t>
      </w:r>
      <w:r w:rsidR="00427EF1">
        <w:rPr>
          <w:sz w:val="22"/>
          <w:szCs w:val="22"/>
        </w:rPr>
        <w:tab/>
      </w:r>
    </w:p>
    <w:p w:rsidR="00F60969" w:rsidRDefault="00F60969" w:rsidP="007C29F1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F225E">
        <w:rPr>
          <w:sz w:val="22"/>
          <w:szCs w:val="22"/>
        </w:rPr>
        <w:t>ALLMAN/SMITH to approve the Delisle building permit on SW 3-46-01-W3.</w:t>
      </w:r>
    </w:p>
    <w:p w:rsidR="006214E6" w:rsidRPr="006214E6" w:rsidRDefault="00427EF1" w:rsidP="004A385E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4F">
        <w:rPr>
          <w:sz w:val="22"/>
          <w:szCs w:val="22"/>
        </w:rPr>
        <w:tab/>
      </w:r>
      <w:r w:rsidR="004A385E">
        <w:rPr>
          <w:sz w:val="22"/>
          <w:szCs w:val="22"/>
        </w:rPr>
        <w:t>Carried</w:t>
      </w:r>
    </w:p>
    <w:p w:rsidR="00523034" w:rsidRPr="00EB090D" w:rsidRDefault="00523034" w:rsidP="00EB090D">
      <w:pPr>
        <w:tabs>
          <w:tab w:val="left" w:pos="360"/>
          <w:tab w:val="left" w:pos="1080"/>
          <w:tab w:val="left" w:pos="7200"/>
        </w:tabs>
        <w:ind w:left="180" w:right="360" w:hanging="16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4564B2">
        <w:tab/>
      </w:r>
    </w:p>
    <w:p w:rsidR="006B382E" w:rsidRDefault="006B382E" w:rsidP="006B382E">
      <w:pPr>
        <w:pStyle w:val="Heading6"/>
      </w:pPr>
      <w:r w:rsidRPr="00187358">
        <w:t xml:space="preserve">PART </w:t>
      </w:r>
      <w:r w:rsidR="007206D6">
        <w:t>8</w:t>
      </w:r>
      <w:r w:rsidR="00BF225E">
        <w:t>: RM Office Re-open</w:t>
      </w:r>
      <w:r>
        <w:t xml:space="preserve"> </w:t>
      </w:r>
      <w:r w:rsidR="00F60969">
        <w:t xml:space="preserve"> </w:t>
      </w:r>
    </w:p>
    <w:p w:rsidR="006B382E" w:rsidRDefault="006B382E" w:rsidP="006B382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21133" w:rsidRDefault="009A5F23" w:rsidP="006B382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225E">
        <w:rPr>
          <w:sz w:val="22"/>
          <w:szCs w:val="22"/>
        </w:rPr>
        <w:t>109</w:t>
      </w:r>
      <w:r w:rsidR="0027262A">
        <w:rPr>
          <w:sz w:val="22"/>
          <w:szCs w:val="22"/>
        </w:rPr>
        <w:t>/</w:t>
      </w:r>
      <w:r w:rsidR="00864475">
        <w:rPr>
          <w:sz w:val="22"/>
          <w:szCs w:val="22"/>
        </w:rPr>
        <w:t>20</w:t>
      </w:r>
      <w:r w:rsidR="006B382E">
        <w:rPr>
          <w:sz w:val="22"/>
          <w:szCs w:val="22"/>
        </w:rPr>
        <w:tab/>
      </w:r>
      <w:r w:rsidR="006B382E">
        <w:rPr>
          <w:sz w:val="22"/>
          <w:szCs w:val="22"/>
        </w:rPr>
        <w:tab/>
      </w:r>
      <w:r w:rsidR="006B382E">
        <w:rPr>
          <w:sz w:val="22"/>
          <w:szCs w:val="22"/>
        </w:rPr>
        <w:tab/>
      </w:r>
      <w:r w:rsidR="00BF225E">
        <w:rPr>
          <w:sz w:val="22"/>
          <w:szCs w:val="22"/>
        </w:rPr>
        <w:t>ALLMAN/MARTIN that the RM Office reopen to the public as of 9:00 am Thursday June 11</w:t>
      </w:r>
      <w:r w:rsidR="00BF225E" w:rsidRPr="00BF225E">
        <w:rPr>
          <w:sz w:val="22"/>
          <w:szCs w:val="22"/>
          <w:vertAlign w:val="superscript"/>
        </w:rPr>
        <w:t>th</w:t>
      </w:r>
      <w:r w:rsidR="00BF225E">
        <w:rPr>
          <w:sz w:val="22"/>
          <w:szCs w:val="22"/>
        </w:rPr>
        <w:t>, 2020 and that the staff follow all the Provincial protocol’s in regard to social distancing and area sanitizing.</w:t>
      </w:r>
      <w:r w:rsidR="00BF225E">
        <w:rPr>
          <w:sz w:val="22"/>
          <w:szCs w:val="22"/>
        </w:rPr>
        <w:tab/>
      </w:r>
    </w:p>
    <w:p w:rsidR="00B145E3" w:rsidRDefault="00F60969" w:rsidP="006B382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3952F9">
        <w:rPr>
          <w:sz w:val="22"/>
          <w:szCs w:val="22"/>
        </w:rPr>
        <w:t xml:space="preserve">     </w:t>
      </w:r>
    </w:p>
    <w:p w:rsidR="006B382E" w:rsidRDefault="006B382E" w:rsidP="006B382E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:rsidR="005858CD" w:rsidRDefault="005858CD" w:rsidP="006B382E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i/>
          <w:sz w:val="22"/>
          <w:szCs w:val="22"/>
        </w:rPr>
      </w:pPr>
    </w:p>
    <w:p w:rsidR="00B145E3" w:rsidRDefault="00B145E3" w:rsidP="00B145E3">
      <w:pPr>
        <w:pStyle w:val="Heading6"/>
      </w:pPr>
      <w:r w:rsidRPr="00187358">
        <w:t xml:space="preserve">PART </w:t>
      </w:r>
      <w:r w:rsidR="007206D6">
        <w:t>9</w:t>
      </w:r>
      <w:r w:rsidRPr="00187358">
        <w:t>:</w:t>
      </w:r>
      <w:r w:rsidRPr="00187358">
        <w:tab/>
      </w:r>
      <w:r w:rsidR="007D7A65">
        <w:t>RCMP Report</w:t>
      </w:r>
      <w:r>
        <w:t xml:space="preserve"> </w:t>
      </w:r>
      <w:r w:rsidR="00F60969">
        <w:t xml:space="preserve"> </w:t>
      </w:r>
    </w:p>
    <w:p w:rsidR="00B145E3" w:rsidRDefault="00B145E3" w:rsidP="00B145E3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145E3" w:rsidRDefault="007D7A65" w:rsidP="00B145E3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0</w:t>
      </w:r>
      <w:r w:rsidR="00864475">
        <w:rPr>
          <w:sz w:val="22"/>
          <w:szCs w:val="22"/>
        </w:rPr>
        <w:t xml:space="preserve"> /20</w:t>
      </w:r>
      <w:r w:rsidR="00B145E3">
        <w:rPr>
          <w:sz w:val="22"/>
          <w:szCs w:val="22"/>
        </w:rPr>
        <w:tab/>
      </w:r>
      <w:r w:rsidR="00B145E3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MCCORMICK/SMITH to approve the Prince Albert RCMP Quarterly Report as presented.</w:t>
      </w:r>
    </w:p>
    <w:p w:rsidR="00B145E3" w:rsidRDefault="00F60969" w:rsidP="00F60969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3952F9">
        <w:rPr>
          <w:sz w:val="22"/>
          <w:szCs w:val="22"/>
        </w:rPr>
        <w:t xml:space="preserve">      </w:t>
      </w:r>
    </w:p>
    <w:p w:rsidR="009E4774" w:rsidRDefault="009E4774" w:rsidP="00F60969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</w:p>
    <w:p w:rsidR="00B145E3" w:rsidRDefault="00B145E3" w:rsidP="009E4774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          </w:t>
      </w:r>
    </w:p>
    <w:p w:rsidR="00B145E3" w:rsidRDefault="00B145E3" w:rsidP="00B145E3">
      <w:pPr>
        <w:tabs>
          <w:tab w:val="left" w:pos="360"/>
          <w:tab w:val="left" w:pos="1080"/>
          <w:tab w:val="left" w:pos="7200"/>
        </w:tabs>
        <w:ind w:left="180" w:right="360" w:hanging="1620"/>
        <w:rPr>
          <w:sz w:val="22"/>
          <w:szCs w:val="22"/>
        </w:rPr>
      </w:pPr>
    </w:p>
    <w:p w:rsidR="009E4774" w:rsidRDefault="00B145E3" w:rsidP="009E4774">
      <w:pPr>
        <w:tabs>
          <w:tab w:val="left" w:pos="360"/>
          <w:tab w:val="left" w:pos="1080"/>
          <w:tab w:val="left" w:pos="7200"/>
        </w:tabs>
        <w:ind w:left="180" w:right="360" w:hanging="1620"/>
        <w:rPr>
          <w:sz w:val="22"/>
          <w:szCs w:val="22"/>
        </w:rPr>
      </w:pPr>
      <w:r>
        <w:rPr>
          <w:sz w:val="22"/>
          <w:szCs w:val="22"/>
        </w:rPr>
        <w:tab/>
        <w:t>Continued Page 2…………………………Reeve……………………………Administrator</w:t>
      </w:r>
    </w:p>
    <w:p w:rsidR="0008700C" w:rsidRDefault="00B145E3" w:rsidP="009E4774">
      <w:pPr>
        <w:tabs>
          <w:tab w:val="left" w:pos="360"/>
          <w:tab w:val="left" w:pos="1080"/>
          <w:tab w:val="left" w:pos="7200"/>
        </w:tabs>
        <w:ind w:left="180" w:right="360" w:hanging="1620"/>
      </w:pPr>
      <w:r>
        <w:lastRenderedPageBreak/>
        <w:tab/>
      </w:r>
      <w:r>
        <w:tab/>
      </w:r>
    </w:p>
    <w:p w:rsidR="0008700C" w:rsidRDefault="0008700C" w:rsidP="009E4774">
      <w:pPr>
        <w:tabs>
          <w:tab w:val="left" w:pos="360"/>
          <w:tab w:val="left" w:pos="1080"/>
          <w:tab w:val="left" w:pos="7200"/>
        </w:tabs>
        <w:ind w:left="180" w:right="360" w:hanging="1620"/>
      </w:pPr>
    </w:p>
    <w:p w:rsidR="0008700C" w:rsidRDefault="0008700C" w:rsidP="009E4774">
      <w:pPr>
        <w:tabs>
          <w:tab w:val="left" w:pos="360"/>
          <w:tab w:val="left" w:pos="1080"/>
          <w:tab w:val="left" w:pos="7200"/>
        </w:tabs>
        <w:ind w:left="180" w:right="360" w:hanging="1620"/>
      </w:pPr>
    </w:p>
    <w:p w:rsidR="0008700C" w:rsidRDefault="0008700C" w:rsidP="009E4774">
      <w:pPr>
        <w:tabs>
          <w:tab w:val="left" w:pos="360"/>
          <w:tab w:val="left" w:pos="1080"/>
          <w:tab w:val="left" w:pos="7200"/>
        </w:tabs>
        <w:ind w:left="180" w:right="360" w:hanging="1620"/>
      </w:pPr>
    </w:p>
    <w:p w:rsidR="00B145E3" w:rsidRPr="009E4774" w:rsidRDefault="0008700C" w:rsidP="009E4774">
      <w:pPr>
        <w:tabs>
          <w:tab w:val="left" w:pos="360"/>
          <w:tab w:val="left" w:pos="1080"/>
          <w:tab w:val="left" w:pos="7200"/>
        </w:tabs>
        <w:ind w:left="180" w:right="360" w:hanging="1620"/>
        <w:rPr>
          <w:b/>
        </w:rPr>
      </w:pPr>
      <w:r>
        <w:tab/>
      </w:r>
      <w:r w:rsidR="00EE53CF">
        <w:rPr>
          <w:b/>
        </w:rPr>
        <w:t xml:space="preserve">Page 2– Minutes: </w:t>
      </w:r>
      <w:r w:rsidR="007D7A65">
        <w:rPr>
          <w:b/>
        </w:rPr>
        <w:t>June 10</w:t>
      </w:r>
      <w:r w:rsidR="007D7A65" w:rsidRPr="007D7A65">
        <w:rPr>
          <w:b/>
          <w:vertAlign w:val="superscript"/>
        </w:rPr>
        <w:t>th</w:t>
      </w:r>
      <w:r w:rsidR="007D7A65">
        <w:rPr>
          <w:b/>
        </w:rPr>
        <w:t>, 2020</w:t>
      </w:r>
    </w:p>
    <w:p w:rsidR="00B145E3" w:rsidRPr="009E4774" w:rsidRDefault="00B145E3" w:rsidP="00CF7D71">
      <w:pPr>
        <w:pStyle w:val="Heading6"/>
      </w:pPr>
    </w:p>
    <w:p w:rsidR="00B145E3" w:rsidRDefault="00B145E3" w:rsidP="00CF7D71">
      <w:pPr>
        <w:pStyle w:val="Heading6"/>
      </w:pPr>
    </w:p>
    <w:p w:rsidR="00B145E3" w:rsidRDefault="00B145E3" w:rsidP="00CF7D71">
      <w:pPr>
        <w:pStyle w:val="Heading6"/>
      </w:pPr>
    </w:p>
    <w:p w:rsidR="00CF7D71" w:rsidRDefault="007206D6" w:rsidP="00CF7D71">
      <w:pPr>
        <w:pStyle w:val="Heading6"/>
      </w:pPr>
      <w:r>
        <w:t>PART 10:</w:t>
      </w:r>
      <w:r w:rsidR="007D7A65">
        <w:t xml:space="preserve"> Discretionary Use </w:t>
      </w:r>
      <w:r>
        <w:t xml:space="preserve">  </w:t>
      </w:r>
    </w:p>
    <w:p w:rsidR="00CF7D71" w:rsidRPr="00CB3B4F" w:rsidRDefault="00864475" w:rsidP="00CF7D71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A65">
        <w:rPr>
          <w:sz w:val="22"/>
          <w:szCs w:val="22"/>
        </w:rPr>
        <w:t>111</w:t>
      </w:r>
      <w:r>
        <w:rPr>
          <w:sz w:val="22"/>
          <w:szCs w:val="22"/>
        </w:rPr>
        <w:t>/20</w:t>
      </w:r>
    </w:p>
    <w:p w:rsidR="007D7A65" w:rsidRDefault="007D7A65" w:rsidP="007D7A65">
      <w:pPr>
        <w:tabs>
          <w:tab w:val="left" w:pos="360"/>
          <w:tab w:val="left" w:pos="1080"/>
          <w:tab w:val="left" w:pos="7200"/>
        </w:tabs>
        <w:ind w:left="180" w:right="360" w:hanging="16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TIN/SMITH to table the Discretionary Use application.</w:t>
      </w:r>
    </w:p>
    <w:p w:rsidR="00CF7D71" w:rsidRDefault="00CF7D71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00C">
        <w:rPr>
          <w:sz w:val="22"/>
          <w:szCs w:val="22"/>
        </w:rPr>
        <w:t>Carried</w:t>
      </w:r>
    </w:p>
    <w:p w:rsidR="00CF7D71" w:rsidRPr="007D7A65" w:rsidRDefault="0047084E" w:rsidP="007D7A65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1FDD">
        <w:rPr>
          <w:sz w:val="22"/>
          <w:szCs w:val="22"/>
        </w:rPr>
        <w:tab/>
      </w:r>
      <w:r w:rsidR="00651FDD">
        <w:rPr>
          <w:sz w:val="22"/>
          <w:szCs w:val="22"/>
        </w:rPr>
        <w:tab/>
      </w:r>
      <w:r w:rsidR="00651FDD">
        <w:rPr>
          <w:sz w:val="22"/>
          <w:szCs w:val="22"/>
        </w:rPr>
        <w:tab/>
      </w:r>
      <w:r w:rsidR="00560B0D">
        <w:rPr>
          <w:sz w:val="22"/>
          <w:szCs w:val="22"/>
        </w:rPr>
        <w:t xml:space="preserve">                                                                                                        </w:t>
      </w:r>
      <w:r w:rsidR="007D7A65">
        <w:rPr>
          <w:sz w:val="22"/>
          <w:szCs w:val="22"/>
        </w:rPr>
        <w:t xml:space="preserve">                           </w:t>
      </w:r>
      <w:r w:rsidR="00E94F18">
        <w:rPr>
          <w:sz w:val="22"/>
          <w:szCs w:val="22"/>
        </w:rPr>
        <w:tab/>
      </w:r>
      <w:r w:rsidR="00E94F18">
        <w:rPr>
          <w:sz w:val="22"/>
          <w:szCs w:val="22"/>
        </w:rPr>
        <w:tab/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11</w:t>
      </w:r>
      <w:r w:rsidRPr="00187358">
        <w:t>:</w:t>
      </w:r>
      <w:r w:rsidR="007D7A65">
        <w:t xml:space="preserve"> Building Approach</w:t>
      </w:r>
      <w:r w:rsidRPr="00187358">
        <w:tab/>
      </w:r>
      <w:r>
        <w:t xml:space="preserve">  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700C" w:rsidRDefault="007D7A65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2</w:t>
      </w:r>
      <w:r w:rsidR="00864475">
        <w:rPr>
          <w:sz w:val="22"/>
          <w:szCs w:val="22"/>
        </w:rPr>
        <w:t xml:space="preserve"> /20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</w:t>
      </w:r>
      <w:r w:rsidR="0008700C">
        <w:rPr>
          <w:sz w:val="22"/>
          <w:szCs w:val="22"/>
        </w:rPr>
        <w:t xml:space="preserve">   </w:t>
      </w:r>
      <w:r>
        <w:rPr>
          <w:sz w:val="22"/>
          <w:szCs w:val="22"/>
        </w:rPr>
        <w:t>MARTIN/SMITH to approve the building of an approach on SE 8-43-02-W3 at the ratepayer’s expense. The Foreman will talk to the ratepayer and ensure proper building of approach and determine if a culvert is needed.</w:t>
      </w:r>
    </w:p>
    <w:p w:rsidR="0008700C" w:rsidRDefault="0008700C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</w:p>
    <w:p w:rsidR="00E843E5" w:rsidRPr="007D7A65" w:rsidRDefault="0008700C" w:rsidP="007D7A65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          </w:t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12</w:t>
      </w:r>
      <w:r w:rsidRPr="00187358">
        <w:t>:</w:t>
      </w:r>
      <w:r w:rsidR="007D7A65">
        <w:t xml:space="preserve"> West Texas Gate</w:t>
      </w:r>
      <w:r w:rsidRPr="00187358">
        <w:tab/>
      </w:r>
      <w:r>
        <w:t xml:space="preserve">  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700C" w:rsidRDefault="00864475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7A65">
        <w:rPr>
          <w:sz w:val="22"/>
          <w:szCs w:val="22"/>
        </w:rPr>
        <w:t>113</w:t>
      </w:r>
      <w:r>
        <w:rPr>
          <w:sz w:val="22"/>
          <w:szCs w:val="22"/>
        </w:rPr>
        <w:t>/20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</w:t>
      </w:r>
      <w:r w:rsidR="007D7A65">
        <w:rPr>
          <w:sz w:val="22"/>
          <w:szCs w:val="22"/>
        </w:rPr>
        <w:tab/>
        <w:t>SMITH/MCCORMICK to fix the West Texas gate the same as the East Texas gate.</w:t>
      </w:r>
    </w:p>
    <w:p w:rsidR="0008700C" w:rsidRDefault="0008700C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08700C" w:rsidRDefault="007D7A65" w:rsidP="007D7A65">
      <w:pPr>
        <w:tabs>
          <w:tab w:val="left" w:pos="360"/>
          <w:tab w:val="left" w:pos="1080"/>
          <w:tab w:val="left" w:pos="7200"/>
        </w:tabs>
        <w:ind w:right="360"/>
        <w:rPr>
          <w:sz w:val="22"/>
          <w:szCs w:val="22"/>
        </w:rPr>
      </w:pPr>
      <w:r>
        <w:rPr>
          <w:sz w:val="22"/>
          <w:szCs w:val="22"/>
        </w:rPr>
        <w:tab/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08700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08700C">
        <w:rPr>
          <w:sz w:val="22"/>
          <w:szCs w:val="22"/>
        </w:rPr>
        <w:t xml:space="preserve">Carried           </w:t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13</w:t>
      </w:r>
      <w:r w:rsidRPr="00187358">
        <w:t>:</w:t>
      </w:r>
      <w:r w:rsidR="007D7A65">
        <w:t xml:space="preserve">  3-2020 Road Maintenance Bylaw</w:t>
      </w:r>
      <w:r w:rsidRPr="00187358">
        <w:tab/>
      </w:r>
      <w:r>
        <w:t xml:space="preserve">  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700C" w:rsidRDefault="007D7A65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4</w:t>
      </w:r>
      <w:r w:rsidR="00864475">
        <w:rPr>
          <w:sz w:val="22"/>
          <w:szCs w:val="22"/>
        </w:rPr>
        <w:t>/20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ALLMAN/MCCORMICK to introduce and read for the first time Bylaw 3-2020 Road Maintenance Bylaw.</w:t>
      </w:r>
    </w:p>
    <w:p w:rsidR="0008700C" w:rsidRDefault="007D7A65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5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MITH/MARTIN to read for the second time Bylaw 3-2020 Road Maintenance Bylaw.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        </w:t>
      </w:r>
    </w:p>
    <w:p w:rsidR="0008700C" w:rsidRDefault="007D7A65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6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MARTIN/MCCORMICK that leave be granted to read for a third time Bylaw 3-2020 Road Maintenance Bylaw.</w:t>
      </w:r>
    </w:p>
    <w:p w:rsidR="007D7A65" w:rsidRDefault="007D7A65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>117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EUFELD/SMITH to read for the third time Bylaw 3-2020 Road Maintenance Bylaw.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          </w:t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14</w:t>
      </w:r>
      <w:r w:rsidRPr="00187358">
        <w:t>:</w:t>
      </w:r>
      <w:r w:rsidR="00831E7C">
        <w:t xml:space="preserve"> 4-2020 Fire Agreement Bylaw</w:t>
      </w:r>
      <w:r w:rsidRPr="00187358">
        <w:tab/>
      </w:r>
      <w:r>
        <w:t xml:space="preserve">  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700C" w:rsidRDefault="00864475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1E7C">
        <w:rPr>
          <w:sz w:val="22"/>
          <w:szCs w:val="22"/>
        </w:rPr>
        <w:t>118</w:t>
      </w:r>
      <w:r>
        <w:rPr>
          <w:sz w:val="22"/>
          <w:szCs w:val="22"/>
        </w:rPr>
        <w:t>/20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</w:t>
      </w:r>
      <w:r w:rsidR="00831E7C">
        <w:rPr>
          <w:sz w:val="22"/>
          <w:szCs w:val="22"/>
        </w:rPr>
        <w:tab/>
        <w:t>ALLMAN/MCCORMICK to introduce for the first time Bylaw 4-2020 Fire Agreement Bylaw.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19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LLEITER/SMITH to read for the second time Bylaw 4-2020 Fire Agreement Bylaw.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0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MITH/NEUFELD that leave be granted to read for the third time Bylaw 4-2020 Fire Agreement Bylaw.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1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CCORMICK/MARTIN to read for the third time Bylaw 4-2020 Fire Agreement Bylaw.</w:t>
      </w:r>
    </w:p>
    <w:p w:rsidR="0008700C" w:rsidRDefault="0008700C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08700C" w:rsidRDefault="0008700C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          </w:t>
      </w:r>
    </w:p>
    <w:p w:rsidR="0008700C" w:rsidRDefault="0008700C" w:rsidP="0008700C">
      <w:pPr>
        <w:pStyle w:val="Heading6"/>
      </w:pPr>
      <w:r w:rsidRPr="00187358">
        <w:t xml:space="preserve">PART </w:t>
      </w:r>
      <w:r>
        <w:t>15</w:t>
      </w:r>
      <w:r w:rsidRPr="00187358">
        <w:t>:</w:t>
      </w:r>
      <w:r w:rsidR="00831E7C">
        <w:t xml:space="preserve"> 5-2020 Extension of Time for Financial Statement Bylaw</w:t>
      </w:r>
      <w:r w:rsidRPr="00187358">
        <w:tab/>
      </w:r>
      <w:r>
        <w:t xml:space="preserve">  </w:t>
      </w: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831E7C" w:rsidRDefault="00864475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1E7C">
        <w:rPr>
          <w:sz w:val="22"/>
          <w:szCs w:val="22"/>
        </w:rPr>
        <w:t>122</w:t>
      </w:r>
      <w:r>
        <w:rPr>
          <w:sz w:val="22"/>
          <w:szCs w:val="22"/>
        </w:rPr>
        <w:t>/20</w:t>
      </w:r>
      <w:r w:rsidR="00831E7C">
        <w:rPr>
          <w:sz w:val="22"/>
          <w:szCs w:val="22"/>
        </w:rPr>
        <w:tab/>
      </w:r>
      <w:r w:rsidR="00831E7C">
        <w:rPr>
          <w:sz w:val="22"/>
          <w:szCs w:val="22"/>
        </w:rPr>
        <w:tab/>
      </w:r>
      <w:r w:rsidR="00831E7C">
        <w:rPr>
          <w:sz w:val="22"/>
          <w:szCs w:val="22"/>
        </w:rPr>
        <w:tab/>
        <w:t>ALLMAN/PELLETIER to introduce and read for the first time Bylaw 5-2020 Extension of Time for Financial Statement Bylaw.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3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CCORMICK/SMITH to read for the second time </w:t>
      </w:r>
      <w:r>
        <w:rPr>
          <w:sz w:val="22"/>
          <w:szCs w:val="22"/>
        </w:rPr>
        <w:t>Bylaw 5-2020 Extension of Time for Financial Statement Bylaw</w:t>
      </w:r>
      <w:r>
        <w:rPr>
          <w:sz w:val="22"/>
          <w:szCs w:val="22"/>
        </w:rPr>
        <w:t>.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4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EUFELD/MARTIN that leave be granted to read for the third time </w:t>
      </w:r>
      <w:r>
        <w:rPr>
          <w:sz w:val="22"/>
          <w:szCs w:val="22"/>
        </w:rPr>
        <w:t>Bylaw 5-2020 Extension of Time for Financial Statement Bylaw</w:t>
      </w:r>
      <w:r>
        <w:rPr>
          <w:sz w:val="22"/>
          <w:szCs w:val="22"/>
        </w:rPr>
        <w:t>.</w:t>
      </w:r>
    </w:p>
    <w:p w:rsidR="0008700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25/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LLEITER/MCCORMICK to read for the third time </w:t>
      </w:r>
      <w:r>
        <w:rPr>
          <w:sz w:val="22"/>
          <w:szCs w:val="22"/>
        </w:rPr>
        <w:t>Bylaw 5-2020 Extension of Time for Financial Statement Bylaw</w:t>
      </w:r>
      <w:r>
        <w:rPr>
          <w:sz w:val="22"/>
          <w:szCs w:val="22"/>
        </w:rPr>
        <w:t>.</w:t>
      </w:r>
      <w:r w:rsidR="0008700C">
        <w:rPr>
          <w:sz w:val="22"/>
          <w:szCs w:val="22"/>
        </w:rPr>
        <w:tab/>
      </w:r>
      <w:r w:rsidR="0008700C">
        <w:rPr>
          <w:sz w:val="22"/>
          <w:szCs w:val="22"/>
        </w:rPr>
        <w:tab/>
        <w:t xml:space="preserve"> </w:t>
      </w:r>
    </w:p>
    <w:p w:rsidR="0008700C" w:rsidRDefault="0008700C" w:rsidP="00831E7C">
      <w:pPr>
        <w:tabs>
          <w:tab w:val="left" w:pos="720"/>
          <w:tab w:val="left" w:pos="5459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="00831E7C">
        <w:rPr>
          <w:sz w:val="22"/>
          <w:szCs w:val="22"/>
        </w:rPr>
        <w:tab/>
      </w:r>
    </w:p>
    <w:p w:rsidR="0008700C" w:rsidRDefault="0008700C" w:rsidP="0008700C">
      <w:pPr>
        <w:tabs>
          <w:tab w:val="left" w:pos="720"/>
        </w:tabs>
        <w:ind w:left="180" w:right="360" w:hanging="1620"/>
        <w:jc w:val="both"/>
        <w:rPr>
          <w:sz w:val="22"/>
          <w:szCs w:val="22"/>
        </w:rPr>
      </w:pPr>
    </w:p>
    <w:p w:rsidR="00831E7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ried    </w:t>
      </w: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</w:p>
    <w:p w:rsidR="00831E7C" w:rsidRDefault="00831E7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</w:p>
    <w:p w:rsidR="0008700C" w:rsidRDefault="0008700C" w:rsidP="0008700C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82B20" w:rsidRDefault="00482B20" w:rsidP="00482B20">
      <w:pPr>
        <w:pStyle w:val="Heading6"/>
        <w:pBdr>
          <w:bottom w:val="none" w:sz="0" w:space="0" w:color="auto"/>
        </w:pBdr>
      </w:pPr>
      <w:r>
        <w:rPr>
          <w:b w:val="0"/>
        </w:rPr>
        <w:t>C</w:t>
      </w:r>
      <w:r w:rsidRPr="00482B20">
        <w:rPr>
          <w:b w:val="0"/>
        </w:rPr>
        <w:t xml:space="preserve">ontinued Page </w:t>
      </w:r>
      <w:r>
        <w:rPr>
          <w:b w:val="0"/>
        </w:rPr>
        <w:t>3</w:t>
      </w:r>
      <w:r w:rsidRPr="00482B20">
        <w:rPr>
          <w:b w:val="0"/>
        </w:rPr>
        <w:t>…………………………Reeve……………………………Administrator</w:t>
      </w:r>
      <w:r w:rsidRPr="00187358">
        <w:t xml:space="preserve"> </w:t>
      </w:r>
    </w:p>
    <w:p w:rsidR="00482B20" w:rsidRDefault="00482B20" w:rsidP="00482B20"/>
    <w:p w:rsidR="00EE53CF" w:rsidRDefault="00EE53CF" w:rsidP="00482B20">
      <w:pPr>
        <w:rPr>
          <w:b/>
        </w:rPr>
      </w:pPr>
    </w:p>
    <w:p w:rsidR="00EE53CF" w:rsidRDefault="00EE53CF" w:rsidP="00482B20">
      <w:pPr>
        <w:rPr>
          <w:b/>
        </w:rPr>
      </w:pPr>
    </w:p>
    <w:p w:rsidR="00EE53CF" w:rsidRDefault="00EE53CF" w:rsidP="00482B20">
      <w:pPr>
        <w:rPr>
          <w:b/>
        </w:rPr>
      </w:pPr>
    </w:p>
    <w:p w:rsidR="00EE53CF" w:rsidRDefault="00EE53CF" w:rsidP="00482B20">
      <w:pPr>
        <w:rPr>
          <w:b/>
        </w:rPr>
      </w:pPr>
    </w:p>
    <w:p w:rsidR="00EE53CF" w:rsidRDefault="00EE53CF" w:rsidP="00482B20">
      <w:pPr>
        <w:rPr>
          <w:b/>
        </w:rPr>
      </w:pPr>
    </w:p>
    <w:p w:rsidR="00482B20" w:rsidRDefault="00482B20" w:rsidP="00482B20">
      <w:pPr>
        <w:rPr>
          <w:b/>
        </w:rPr>
      </w:pPr>
      <w:r w:rsidRPr="009E4774">
        <w:rPr>
          <w:b/>
        </w:rPr>
        <w:t xml:space="preserve">Page </w:t>
      </w:r>
      <w:r>
        <w:rPr>
          <w:b/>
        </w:rPr>
        <w:t>3</w:t>
      </w:r>
      <w:r w:rsidRPr="009E4774">
        <w:rPr>
          <w:b/>
        </w:rPr>
        <w:t>– Minutes</w:t>
      </w:r>
      <w:r w:rsidR="00831E7C">
        <w:rPr>
          <w:b/>
        </w:rPr>
        <w:t>: June 10</w:t>
      </w:r>
      <w:r w:rsidR="00831E7C" w:rsidRPr="00831E7C">
        <w:rPr>
          <w:b/>
          <w:vertAlign w:val="superscript"/>
        </w:rPr>
        <w:t>th</w:t>
      </w:r>
      <w:r w:rsidR="00831E7C">
        <w:rPr>
          <w:b/>
        </w:rPr>
        <w:t xml:space="preserve"> 2020</w:t>
      </w:r>
    </w:p>
    <w:p w:rsidR="00482B20" w:rsidRDefault="00482B20" w:rsidP="00482B20">
      <w:pPr>
        <w:rPr>
          <w:b/>
        </w:rPr>
      </w:pPr>
    </w:p>
    <w:p w:rsidR="00482B20" w:rsidRPr="00482B20" w:rsidRDefault="00482B20" w:rsidP="00482B20"/>
    <w:p w:rsidR="00482B20" w:rsidRDefault="00482B20" w:rsidP="004A385E">
      <w:pPr>
        <w:pStyle w:val="Heading6"/>
      </w:pPr>
    </w:p>
    <w:p w:rsidR="00482B20" w:rsidRDefault="00831E7C" w:rsidP="00482B20">
      <w:pPr>
        <w:pStyle w:val="Heading6"/>
      </w:pPr>
      <w:r>
        <w:t>PART 20</w:t>
      </w:r>
      <w:r w:rsidR="00482B20">
        <w:t>: CORRESPONDENCE</w:t>
      </w:r>
    </w:p>
    <w:p w:rsidR="00482B20" w:rsidRDefault="00864475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1E7C">
        <w:rPr>
          <w:sz w:val="22"/>
          <w:szCs w:val="22"/>
        </w:rPr>
        <w:t>126</w:t>
      </w:r>
      <w:r>
        <w:rPr>
          <w:sz w:val="22"/>
          <w:szCs w:val="22"/>
        </w:rPr>
        <w:t>/20</w:t>
      </w:r>
    </w:p>
    <w:p w:rsidR="00482B20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E7C">
        <w:t xml:space="preserve">ALLMAN/PELLETIER </w:t>
      </w:r>
      <w:r>
        <w:t>that the following correspondence be accepted as presented and filed.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Time Sheets/Operators Daily Check list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Saskatchewan Parks and Recreation Association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Trans Canada Trail</w:t>
      </w:r>
    </w:p>
    <w:p w:rsidR="00831E7C" w:rsidRPr="004637ED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Tourism Saskatchewan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SARM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Michiel Hagenouw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Prince Albert Rural Water Utility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Marcel Perrin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North Saskatchewan River Basin Council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SAMA</w:t>
      </w:r>
    </w:p>
    <w:p w:rsidR="00831E7C" w:rsidRDefault="00831E7C" w:rsidP="00831E7C">
      <w:pPr>
        <w:pStyle w:val="ListParagraph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t>SaskEnergy</w:t>
      </w:r>
    </w:p>
    <w:p w:rsidR="00482B20" w:rsidRPr="00104291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b/>
        </w:rPr>
      </w:pPr>
    </w:p>
    <w:p w:rsidR="00482B20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</w:pPr>
      <w:r>
        <w:t>Carried</w:t>
      </w:r>
    </w:p>
    <w:p w:rsidR="00482B20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</w:p>
    <w:p w:rsidR="00482B20" w:rsidRDefault="00831E7C" w:rsidP="00482B20">
      <w:pPr>
        <w:pStyle w:val="Heading6"/>
      </w:pPr>
      <w:r>
        <w:t>PART 21</w:t>
      </w:r>
      <w:r w:rsidR="00482B20">
        <w:t>: ACCOUNTS PAYABLE</w:t>
      </w:r>
    </w:p>
    <w:p w:rsidR="00482B20" w:rsidRDefault="00864475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31E7C">
        <w:rPr>
          <w:sz w:val="22"/>
          <w:szCs w:val="22"/>
        </w:rPr>
        <w:t>127</w:t>
      </w:r>
      <w:r>
        <w:rPr>
          <w:sz w:val="22"/>
          <w:szCs w:val="22"/>
        </w:rPr>
        <w:t>/20</w:t>
      </w:r>
    </w:p>
    <w:p w:rsidR="00482B20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1E7C">
        <w:t>PELLETIER/SMITH</w:t>
      </w:r>
      <w:r>
        <w:t xml:space="preserve"> that </w:t>
      </w:r>
      <w:r w:rsidR="00831E7C">
        <w:t>the accounts being cheque # 2725</w:t>
      </w:r>
      <w:r>
        <w:t xml:space="preserve"> to #</w:t>
      </w:r>
      <w:r w:rsidR="00831E7C">
        <w:t xml:space="preserve"> 2762</w:t>
      </w:r>
      <w:r>
        <w:t xml:space="preserve"> Affinity Credit Union in the amount of $</w:t>
      </w:r>
      <w:r w:rsidR="00831E7C">
        <w:t>76,346.06 and other payments #279 to #317 in the amount of $29,077.92</w:t>
      </w:r>
      <w:r>
        <w:t xml:space="preserve"> be approved as set out on the attached list forming part of these minutes. </w:t>
      </w:r>
    </w:p>
    <w:p w:rsidR="00482B20" w:rsidRDefault="00482B20" w:rsidP="00482B20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  <w:r>
        <w:t>.</w:t>
      </w:r>
    </w:p>
    <w:p w:rsidR="00482B20" w:rsidRDefault="00482B20" w:rsidP="00482B20">
      <w:pPr>
        <w:pStyle w:val="Heading6"/>
        <w:pBdr>
          <w:bottom w:val="none" w:sz="0" w:space="0" w:color="auto"/>
        </w:pBdr>
      </w:pPr>
    </w:p>
    <w:p w:rsidR="00482B20" w:rsidRDefault="00482B20" w:rsidP="00831E7C">
      <w:pPr>
        <w:tabs>
          <w:tab w:val="left" w:pos="180"/>
          <w:tab w:val="left" w:pos="4500"/>
          <w:tab w:val="left" w:pos="7110"/>
          <w:tab w:val="decimal" w:pos="8820"/>
        </w:tabs>
        <w:ind w:right="360"/>
        <w:jc w:val="both"/>
      </w:pPr>
      <w:r>
        <w:tab/>
      </w:r>
      <w:r>
        <w:tab/>
      </w:r>
      <w:r>
        <w:tab/>
      </w:r>
      <w:r>
        <w:tab/>
        <w:t>Carried</w:t>
      </w:r>
    </w:p>
    <w:p w:rsidR="00482B20" w:rsidRDefault="00482B20" w:rsidP="004A385E">
      <w:pPr>
        <w:pStyle w:val="Heading6"/>
      </w:pPr>
    </w:p>
    <w:p w:rsidR="004A385E" w:rsidRDefault="004A385E" w:rsidP="004A385E">
      <w:pPr>
        <w:pStyle w:val="Heading6"/>
      </w:pPr>
      <w:r w:rsidRPr="00187358">
        <w:t xml:space="preserve">PART </w:t>
      </w:r>
      <w:r>
        <w:t>2</w:t>
      </w:r>
      <w:r w:rsidR="00BD1228">
        <w:t>0</w:t>
      </w:r>
      <w:r>
        <w:t xml:space="preserve">:   </w:t>
      </w:r>
      <w:r w:rsidR="00DF2CDE">
        <w:t>ADJOURN</w:t>
      </w:r>
    </w:p>
    <w:p w:rsidR="004A385E" w:rsidRDefault="004A385E" w:rsidP="004A385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385E" w:rsidRDefault="00831E7C" w:rsidP="004A385E">
      <w:pPr>
        <w:tabs>
          <w:tab w:val="left" w:pos="360"/>
          <w:tab w:val="left" w:pos="1080"/>
          <w:tab w:val="left" w:pos="7200"/>
        </w:tabs>
        <w:ind w:left="180" w:right="360" w:hanging="1620"/>
        <w:jc w:val="both"/>
      </w:pPr>
      <w:r>
        <w:t>128</w:t>
      </w:r>
      <w:r w:rsidR="00864475">
        <w:t xml:space="preserve"> /20</w:t>
      </w:r>
      <w:r w:rsidR="004A385E">
        <w:tab/>
      </w:r>
      <w:r w:rsidR="004A385E">
        <w:tab/>
      </w:r>
      <w:r w:rsidR="004A385E">
        <w:tab/>
      </w:r>
      <w:r w:rsidR="00DF2CDE">
        <w:t xml:space="preserve">   </w:t>
      </w:r>
      <w:r>
        <w:t>ALLMAN</w:t>
      </w:r>
      <w:r w:rsidR="00DF2CDE">
        <w:t xml:space="preserve"> to adjourn the meeting.</w:t>
      </w:r>
    </w:p>
    <w:p w:rsidR="004A385E" w:rsidRDefault="004A385E" w:rsidP="004A385E">
      <w:pPr>
        <w:tabs>
          <w:tab w:val="left" w:pos="360"/>
          <w:tab w:val="left" w:pos="1080"/>
          <w:tab w:val="left" w:pos="7200"/>
        </w:tabs>
        <w:ind w:left="180" w:right="360" w:hanging="1620"/>
        <w:jc w:val="right"/>
      </w:pPr>
      <w:r>
        <w:tab/>
      </w:r>
      <w:r>
        <w:tab/>
      </w:r>
      <w:r>
        <w:tab/>
      </w:r>
      <w:r>
        <w:tab/>
      </w:r>
      <w:r>
        <w:tab/>
        <w:t>Carried</w:t>
      </w:r>
    </w:p>
    <w:p w:rsidR="00E055D5" w:rsidRDefault="00E055D5" w:rsidP="000069BC"/>
    <w:p w:rsidR="00E055D5" w:rsidRDefault="00E055D5" w:rsidP="000069BC"/>
    <w:p w:rsidR="00E055D5" w:rsidRDefault="00E055D5" w:rsidP="000069BC"/>
    <w:p w:rsidR="00E055D5" w:rsidRDefault="00E055D5" w:rsidP="00E055D5">
      <w:pPr>
        <w:tabs>
          <w:tab w:val="left" w:pos="360"/>
          <w:tab w:val="left" w:pos="504"/>
          <w:tab w:val="left" w:pos="1080"/>
          <w:tab w:val="left" w:pos="1440"/>
          <w:tab w:val="left" w:pos="4680"/>
          <w:tab w:val="left" w:pos="7110"/>
          <w:tab w:val="left" w:pos="8910"/>
          <w:tab w:val="decimal" w:pos="9000"/>
        </w:tabs>
        <w:ind w:left="-2160" w:right="360" w:firstLine="720"/>
        <w:jc w:val="both"/>
        <w:rPr>
          <w:sz w:val="22"/>
          <w:szCs w:val="22"/>
        </w:rPr>
      </w:pPr>
    </w:p>
    <w:p w:rsidR="00E055D5" w:rsidRPr="0045794A" w:rsidRDefault="00E055D5" w:rsidP="00E055D5">
      <w:pPr>
        <w:tabs>
          <w:tab w:val="left" w:pos="360"/>
          <w:tab w:val="left" w:pos="504"/>
          <w:tab w:val="left" w:pos="1080"/>
          <w:tab w:val="left" w:pos="1440"/>
          <w:tab w:val="left" w:pos="4680"/>
          <w:tab w:val="left" w:pos="7110"/>
          <w:tab w:val="left" w:pos="8910"/>
          <w:tab w:val="decimal" w:pos="9000"/>
        </w:tabs>
        <w:ind w:left="-2160" w:right="3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eve__________________________                          Administrator______________________                   </w:t>
      </w:r>
    </w:p>
    <w:p w:rsidR="00E055D5" w:rsidRPr="0045794A" w:rsidRDefault="00E055D5" w:rsidP="00E055D5">
      <w:pPr>
        <w:tabs>
          <w:tab w:val="left" w:pos="360"/>
          <w:tab w:val="left" w:pos="504"/>
          <w:tab w:val="left" w:pos="1080"/>
          <w:tab w:val="left" w:pos="1440"/>
          <w:tab w:val="left" w:pos="4680"/>
          <w:tab w:val="left" w:pos="7110"/>
          <w:tab w:val="left" w:pos="8910"/>
          <w:tab w:val="decimal" w:pos="9000"/>
        </w:tabs>
        <w:ind w:left="-2160" w:right="36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4C7D74">
        <w:rPr>
          <w:sz w:val="22"/>
          <w:szCs w:val="22"/>
        </w:rPr>
        <w:tab/>
      </w:r>
      <w:r w:rsidR="004C7D74">
        <w:rPr>
          <w:sz w:val="22"/>
          <w:szCs w:val="22"/>
        </w:rPr>
        <w:tab/>
      </w:r>
      <w:r w:rsidR="004C7D74">
        <w:rPr>
          <w:sz w:val="22"/>
          <w:szCs w:val="22"/>
        </w:rPr>
        <w:tab/>
        <w:t xml:space="preserve">     </w:t>
      </w:r>
      <w:r w:rsidR="004C7D74">
        <w:rPr>
          <w:sz w:val="22"/>
          <w:szCs w:val="22"/>
        </w:rPr>
        <w:tab/>
      </w:r>
    </w:p>
    <w:p w:rsidR="00E055D5" w:rsidRPr="00E843E5" w:rsidRDefault="00E055D5" w:rsidP="000069BC">
      <w:bookmarkStart w:id="0" w:name="_GoBack"/>
      <w:bookmarkEnd w:id="0"/>
    </w:p>
    <w:sectPr w:rsidR="00E055D5" w:rsidRPr="00E843E5" w:rsidSect="00D46FAB">
      <w:pgSz w:w="12240" w:h="20160" w:code="5"/>
      <w:pgMar w:top="720" w:right="360" w:bottom="792" w:left="2606" w:header="720" w:footer="7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3D4" w:rsidRDefault="00DE53D4">
      <w:r>
        <w:separator/>
      </w:r>
    </w:p>
  </w:endnote>
  <w:endnote w:type="continuationSeparator" w:id="0">
    <w:p w:rsidR="00DE53D4" w:rsidRDefault="00D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3D4" w:rsidRDefault="00DE53D4">
      <w:r>
        <w:separator/>
      </w:r>
    </w:p>
  </w:footnote>
  <w:footnote w:type="continuationSeparator" w:id="0">
    <w:p w:rsidR="00DE53D4" w:rsidRDefault="00DE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AE9"/>
    <w:multiLevelType w:val="hybridMultilevel"/>
    <w:tmpl w:val="3806AB18"/>
    <w:lvl w:ilvl="0" w:tplc="7FC884C2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9C0209"/>
    <w:multiLevelType w:val="hybridMultilevel"/>
    <w:tmpl w:val="174E6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1E9"/>
    <w:multiLevelType w:val="hybridMultilevel"/>
    <w:tmpl w:val="5150D22E"/>
    <w:lvl w:ilvl="0" w:tplc="A2FE7B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A536D"/>
    <w:multiLevelType w:val="hybridMultilevel"/>
    <w:tmpl w:val="0DF0FEB0"/>
    <w:lvl w:ilvl="0" w:tplc="2BE41E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D7587B"/>
    <w:multiLevelType w:val="hybridMultilevel"/>
    <w:tmpl w:val="5560DA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F2847"/>
    <w:multiLevelType w:val="hybridMultilevel"/>
    <w:tmpl w:val="D098FFEE"/>
    <w:lvl w:ilvl="0" w:tplc="F140A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9E0313"/>
    <w:multiLevelType w:val="hybridMultilevel"/>
    <w:tmpl w:val="3AE6FE60"/>
    <w:lvl w:ilvl="0" w:tplc="5F9E8956">
      <w:start w:val="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79DF243F"/>
    <w:multiLevelType w:val="hybridMultilevel"/>
    <w:tmpl w:val="2AAED3E2"/>
    <w:lvl w:ilvl="0" w:tplc="7B5293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7C83"/>
    <w:multiLevelType w:val="hybridMultilevel"/>
    <w:tmpl w:val="32AE937C"/>
    <w:lvl w:ilvl="0" w:tplc="98AEC2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80"/>
    <w:rsid w:val="00000045"/>
    <w:rsid w:val="000006C1"/>
    <w:rsid w:val="0000126E"/>
    <w:rsid w:val="00001D14"/>
    <w:rsid w:val="00003C55"/>
    <w:rsid w:val="000069BC"/>
    <w:rsid w:val="00006BC8"/>
    <w:rsid w:val="000128E5"/>
    <w:rsid w:val="00014712"/>
    <w:rsid w:val="00015064"/>
    <w:rsid w:val="00020146"/>
    <w:rsid w:val="000231E0"/>
    <w:rsid w:val="00025DDD"/>
    <w:rsid w:val="00026AE3"/>
    <w:rsid w:val="000342E6"/>
    <w:rsid w:val="00035B68"/>
    <w:rsid w:val="00036FFE"/>
    <w:rsid w:val="00037D98"/>
    <w:rsid w:val="00041790"/>
    <w:rsid w:val="00043E95"/>
    <w:rsid w:val="00045580"/>
    <w:rsid w:val="00047B77"/>
    <w:rsid w:val="00051D42"/>
    <w:rsid w:val="0005288B"/>
    <w:rsid w:val="000557BF"/>
    <w:rsid w:val="00056702"/>
    <w:rsid w:val="0006241E"/>
    <w:rsid w:val="00063AC9"/>
    <w:rsid w:val="000643D9"/>
    <w:rsid w:val="00066B69"/>
    <w:rsid w:val="0007019E"/>
    <w:rsid w:val="00071DAF"/>
    <w:rsid w:val="0007708A"/>
    <w:rsid w:val="00077AD4"/>
    <w:rsid w:val="000839E1"/>
    <w:rsid w:val="0008700C"/>
    <w:rsid w:val="000874A6"/>
    <w:rsid w:val="00087A90"/>
    <w:rsid w:val="00087DD2"/>
    <w:rsid w:val="000909BD"/>
    <w:rsid w:val="000932D6"/>
    <w:rsid w:val="00093C61"/>
    <w:rsid w:val="000969EB"/>
    <w:rsid w:val="000A0801"/>
    <w:rsid w:val="000A1F9B"/>
    <w:rsid w:val="000A2DA3"/>
    <w:rsid w:val="000A3644"/>
    <w:rsid w:val="000A56E5"/>
    <w:rsid w:val="000A5E17"/>
    <w:rsid w:val="000A60FE"/>
    <w:rsid w:val="000B0E5E"/>
    <w:rsid w:val="000B11B3"/>
    <w:rsid w:val="000B30B8"/>
    <w:rsid w:val="000B4F92"/>
    <w:rsid w:val="000B5542"/>
    <w:rsid w:val="000B779D"/>
    <w:rsid w:val="000C1E82"/>
    <w:rsid w:val="000C25EB"/>
    <w:rsid w:val="000C4600"/>
    <w:rsid w:val="000C5560"/>
    <w:rsid w:val="000D3614"/>
    <w:rsid w:val="000D43CB"/>
    <w:rsid w:val="000D43FF"/>
    <w:rsid w:val="000D76BB"/>
    <w:rsid w:val="000E064C"/>
    <w:rsid w:val="000E0DA5"/>
    <w:rsid w:val="000E4F21"/>
    <w:rsid w:val="000E5675"/>
    <w:rsid w:val="000E585F"/>
    <w:rsid w:val="000E7354"/>
    <w:rsid w:val="000E73D7"/>
    <w:rsid w:val="000E7927"/>
    <w:rsid w:val="000E7BB9"/>
    <w:rsid w:val="000F06FE"/>
    <w:rsid w:val="000F0E50"/>
    <w:rsid w:val="000F19BE"/>
    <w:rsid w:val="000F2606"/>
    <w:rsid w:val="000F577C"/>
    <w:rsid w:val="000F73B3"/>
    <w:rsid w:val="000F76A7"/>
    <w:rsid w:val="00102227"/>
    <w:rsid w:val="00104291"/>
    <w:rsid w:val="001062A3"/>
    <w:rsid w:val="00106EEE"/>
    <w:rsid w:val="00111BDD"/>
    <w:rsid w:val="001142A5"/>
    <w:rsid w:val="00117438"/>
    <w:rsid w:val="001200D3"/>
    <w:rsid w:val="00121133"/>
    <w:rsid w:val="001230B4"/>
    <w:rsid w:val="0012410A"/>
    <w:rsid w:val="001254C3"/>
    <w:rsid w:val="0013015E"/>
    <w:rsid w:val="00130683"/>
    <w:rsid w:val="00133FF7"/>
    <w:rsid w:val="001367C0"/>
    <w:rsid w:val="00142B7D"/>
    <w:rsid w:val="00144678"/>
    <w:rsid w:val="00145165"/>
    <w:rsid w:val="00145D9D"/>
    <w:rsid w:val="001501AA"/>
    <w:rsid w:val="001504F8"/>
    <w:rsid w:val="001516AC"/>
    <w:rsid w:val="00152255"/>
    <w:rsid w:val="0015521A"/>
    <w:rsid w:val="00157594"/>
    <w:rsid w:val="00160050"/>
    <w:rsid w:val="00160F05"/>
    <w:rsid w:val="00161400"/>
    <w:rsid w:val="0016145C"/>
    <w:rsid w:val="00161940"/>
    <w:rsid w:val="0016231D"/>
    <w:rsid w:val="00164CF2"/>
    <w:rsid w:val="001717AF"/>
    <w:rsid w:val="00172E55"/>
    <w:rsid w:val="00172F0A"/>
    <w:rsid w:val="001732FF"/>
    <w:rsid w:val="0017335A"/>
    <w:rsid w:val="001741E0"/>
    <w:rsid w:val="00175EB6"/>
    <w:rsid w:val="001779C6"/>
    <w:rsid w:val="00184211"/>
    <w:rsid w:val="0018460B"/>
    <w:rsid w:val="00187358"/>
    <w:rsid w:val="00187904"/>
    <w:rsid w:val="001917F1"/>
    <w:rsid w:val="00192644"/>
    <w:rsid w:val="00194F59"/>
    <w:rsid w:val="001965CF"/>
    <w:rsid w:val="0019695B"/>
    <w:rsid w:val="00197576"/>
    <w:rsid w:val="00197665"/>
    <w:rsid w:val="001A0D59"/>
    <w:rsid w:val="001A1603"/>
    <w:rsid w:val="001A68D0"/>
    <w:rsid w:val="001A75F5"/>
    <w:rsid w:val="001A77CA"/>
    <w:rsid w:val="001B0DCD"/>
    <w:rsid w:val="001B5852"/>
    <w:rsid w:val="001C0B11"/>
    <w:rsid w:val="001C2796"/>
    <w:rsid w:val="001C3362"/>
    <w:rsid w:val="001C3F31"/>
    <w:rsid w:val="001C48E6"/>
    <w:rsid w:val="001C605F"/>
    <w:rsid w:val="001D0A3D"/>
    <w:rsid w:val="001D0D87"/>
    <w:rsid w:val="001D2941"/>
    <w:rsid w:val="001D5C59"/>
    <w:rsid w:val="001D65D8"/>
    <w:rsid w:val="001D7115"/>
    <w:rsid w:val="001E242F"/>
    <w:rsid w:val="001E2A29"/>
    <w:rsid w:val="001E3777"/>
    <w:rsid w:val="001E38D1"/>
    <w:rsid w:val="001E79CD"/>
    <w:rsid w:val="001E7F73"/>
    <w:rsid w:val="001F0969"/>
    <w:rsid w:val="001F18D2"/>
    <w:rsid w:val="001F4074"/>
    <w:rsid w:val="001F4C9E"/>
    <w:rsid w:val="001F62DD"/>
    <w:rsid w:val="0020083D"/>
    <w:rsid w:val="00201EC1"/>
    <w:rsid w:val="002055E5"/>
    <w:rsid w:val="00206840"/>
    <w:rsid w:val="0021368E"/>
    <w:rsid w:val="00213ED2"/>
    <w:rsid w:val="0021463A"/>
    <w:rsid w:val="00214C91"/>
    <w:rsid w:val="00216EE5"/>
    <w:rsid w:val="00222115"/>
    <w:rsid w:val="00222D12"/>
    <w:rsid w:val="002277C9"/>
    <w:rsid w:val="0023072E"/>
    <w:rsid w:val="002335BE"/>
    <w:rsid w:val="00236E39"/>
    <w:rsid w:val="002371BF"/>
    <w:rsid w:val="002405A4"/>
    <w:rsid w:val="00240BF5"/>
    <w:rsid w:val="002410F8"/>
    <w:rsid w:val="002412DA"/>
    <w:rsid w:val="00241876"/>
    <w:rsid w:val="0024257D"/>
    <w:rsid w:val="00244604"/>
    <w:rsid w:val="00244841"/>
    <w:rsid w:val="00245184"/>
    <w:rsid w:val="00246D62"/>
    <w:rsid w:val="00255A7C"/>
    <w:rsid w:val="0026097C"/>
    <w:rsid w:val="00262FB9"/>
    <w:rsid w:val="002671FC"/>
    <w:rsid w:val="0027262A"/>
    <w:rsid w:val="00273180"/>
    <w:rsid w:val="00273F5F"/>
    <w:rsid w:val="00274458"/>
    <w:rsid w:val="0027654E"/>
    <w:rsid w:val="0028092F"/>
    <w:rsid w:val="002809AD"/>
    <w:rsid w:val="00281955"/>
    <w:rsid w:val="00282B88"/>
    <w:rsid w:val="0028325D"/>
    <w:rsid w:val="00283A82"/>
    <w:rsid w:val="0028590C"/>
    <w:rsid w:val="00285F0C"/>
    <w:rsid w:val="00286DB8"/>
    <w:rsid w:val="00287D00"/>
    <w:rsid w:val="00292972"/>
    <w:rsid w:val="00295C9B"/>
    <w:rsid w:val="00296B10"/>
    <w:rsid w:val="00297705"/>
    <w:rsid w:val="002A0AE0"/>
    <w:rsid w:val="002A0E27"/>
    <w:rsid w:val="002A323C"/>
    <w:rsid w:val="002A3911"/>
    <w:rsid w:val="002A429B"/>
    <w:rsid w:val="002A5F2C"/>
    <w:rsid w:val="002A637E"/>
    <w:rsid w:val="002B4811"/>
    <w:rsid w:val="002B53D0"/>
    <w:rsid w:val="002B5DA4"/>
    <w:rsid w:val="002B627D"/>
    <w:rsid w:val="002C1599"/>
    <w:rsid w:val="002C2863"/>
    <w:rsid w:val="002C49CC"/>
    <w:rsid w:val="002C710D"/>
    <w:rsid w:val="002C7BD1"/>
    <w:rsid w:val="002C7F07"/>
    <w:rsid w:val="002D2C31"/>
    <w:rsid w:val="002D59E9"/>
    <w:rsid w:val="002D6659"/>
    <w:rsid w:val="002D7D5D"/>
    <w:rsid w:val="002E0246"/>
    <w:rsid w:val="002E051C"/>
    <w:rsid w:val="002E0A05"/>
    <w:rsid w:val="002E3BA7"/>
    <w:rsid w:val="002E3E89"/>
    <w:rsid w:val="002E4773"/>
    <w:rsid w:val="002E4D9A"/>
    <w:rsid w:val="002E558D"/>
    <w:rsid w:val="002E590D"/>
    <w:rsid w:val="002E6E99"/>
    <w:rsid w:val="002F0074"/>
    <w:rsid w:val="002F1E55"/>
    <w:rsid w:val="002F2131"/>
    <w:rsid w:val="002F4061"/>
    <w:rsid w:val="002F42E4"/>
    <w:rsid w:val="002F5D0A"/>
    <w:rsid w:val="002F6375"/>
    <w:rsid w:val="002F65EB"/>
    <w:rsid w:val="003013C3"/>
    <w:rsid w:val="003033EE"/>
    <w:rsid w:val="00305393"/>
    <w:rsid w:val="00305501"/>
    <w:rsid w:val="0030600E"/>
    <w:rsid w:val="0030709D"/>
    <w:rsid w:val="00311AEE"/>
    <w:rsid w:val="00315154"/>
    <w:rsid w:val="00315A80"/>
    <w:rsid w:val="00317DCC"/>
    <w:rsid w:val="00323D6D"/>
    <w:rsid w:val="00324587"/>
    <w:rsid w:val="003251B4"/>
    <w:rsid w:val="003256CA"/>
    <w:rsid w:val="003256E6"/>
    <w:rsid w:val="00326458"/>
    <w:rsid w:val="00326518"/>
    <w:rsid w:val="00327300"/>
    <w:rsid w:val="00330194"/>
    <w:rsid w:val="0033078C"/>
    <w:rsid w:val="00332B52"/>
    <w:rsid w:val="0033483F"/>
    <w:rsid w:val="00337533"/>
    <w:rsid w:val="003401E8"/>
    <w:rsid w:val="003414DF"/>
    <w:rsid w:val="00341587"/>
    <w:rsid w:val="0034160B"/>
    <w:rsid w:val="00347791"/>
    <w:rsid w:val="00353587"/>
    <w:rsid w:val="003613B5"/>
    <w:rsid w:val="00362826"/>
    <w:rsid w:val="0036293D"/>
    <w:rsid w:val="0036296D"/>
    <w:rsid w:val="00362B1E"/>
    <w:rsid w:val="0036312F"/>
    <w:rsid w:val="0036313A"/>
    <w:rsid w:val="00364C36"/>
    <w:rsid w:val="00365AC6"/>
    <w:rsid w:val="00370EA3"/>
    <w:rsid w:val="00370FE1"/>
    <w:rsid w:val="003717ED"/>
    <w:rsid w:val="00373745"/>
    <w:rsid w:val="00374600"/>
    <w:rsid w:val="00377B1A"/>
    <w:rsid w:val="00380C8F"/>
    <w:rsid w:val="003812D3"/>
    <w:rsid w:val="00382746"/>
    <w:rsid w:val="00384096"/>
    <w:rsid w:val="003871DC"/>
    <w:rsid w:val="00390B8D"/>
    <w:rsid w:val="00392558"/>
    <w:rsid w:val="00392A36"/>
    <w:rsid w:val="003952F9"/>
    <w:rsid w:val="00395C31"/>
    <w:rsid w:val="0039698A"/>
    <w:rsid w:val="0039752D"/>
    <w:rsid w:val="003A3435"/>
    <w:rsid w:val="003A6750"/>
    <w:rsid w:val="003A6803"/>
    <w:rsid w:val="003B38BA"/>
    <w:rsid w:val="003B3CD8"/>
    <w:rsid w:val="003B7A6C"/>
    <w:rsid w:val="003C1035"/>
    <w:rsid w:val="003C2619"/>
    <w:rsid w:val="003C2DC4"/>
    <w:rsid w:val="003C61E6"/>
    <w:rsid w:val="003D1750"/>
    <w:rsid w:val="003D6007"/>
    <w:rsid w:val="003E0764"/>
    <w:rsid w:val="003E0A0F"/>
    <w:rsid w:val="003E23BA"/>
    <w:rsid w:val="003E2894"/>
    <w:rsid w:val="003E2EA4"/>
    <w:rsid w:val="003E32FA"/>
    <w:rsid w:val="003E3591"/>
    <w:rsid w:val="003E452D"/>
    <w:rsid w:val="003E4945"/>
    <w:rsid w:val="003E6A96"/>
    <w:rsid w:val="003F2465"/>
    <w:rsid w:val="003F2A92"/>
    <w:rsid w:val="003F3484"/>
    <w:rsid w:val="003F592B"/>
    <w:rsid w:val="003F7B32"/>
    <w:rsid w:val="00400420"/>
    <w:rsid w:val="00402435"/>
    <w:rsid w:val="004063EE"/>
    <w:rsid w:val="00411467"/>
    <w:rsid w:val="004117AB"/>
    <w:rsid w:val="0041561C"/>
    <w:rsid w:val="00415D0D"/>
    <w:rsid w:val="00417B24"/>
    <w:rsid w:val="004205F7"/>
    <w:rsid w:val="0042245C"/>
    <w:rsid w:val="00422F09"/>
    <w:rsid w:val="00424C83"/>
    <w:rsid w:val="00426898"/>
    <w:rsid w:val="004271EE"/>
    <w:rsid w:val="00427EF1"/>
    <w:rsid w:val="00432CA6"/>
    <w:rsid w:val="00433551"/>
    <w:rsid w:val="00433C2C"/>
    <w:rsid w:val="00434DE5"/>
    <w:rsid w:val="0044248B"/>
    <w:rsid w:val="00443B46"/>
    <w:rsid w:val="00445B62"/>
    <w:rsid w:val="00445DC2"/>
    <w:rsid w:val="00451077"/>
    <w:rsid w:val="00451354"/>
    <w:rsid w:val="00452E27"/>
    <w:rsid w:val="00453613"/>
    <w:rsid w:val="00453E42"/>
    <w:rsid w:val="00454399"/>
    <w:rsid w:val="004564B2"/>
    <w:rsid w:val="00457732"/>
    <w:rsid w:val="0045794A"/>
    <w:rsid w:val="004600F9"/>
    <w:rsid w:val="00462E5E"/>
    <w:rsid w:val="00463373"/>
    <w:rsid w:val="004651E7"/>
    <w:rsid w:val="00467207"/>
    <w:rsid w:val="0047084E"/>
    <w:rsid w:val="00470E57"/>
    <w:rsid w:val="00475BE4"/>
    <w:rsid w:val="004776EC"/>
    <w:rsid w:val="00481102"/>
    <w:rsid w:val="00482AFA"/>
    <w:rsid w:val="00482B20"/>
    <w:rsid w:val="00483D04"/>
    <w:rsid w:val="00483EF4"/>
    <w:rsid w:val="00485E68"/>
    <w:rsid w:val="00486707"/>
    <w:rsid w:val="00490032"/>
    <w:rsid w:val="00491BBF"/>
    <w:rsid w:val="004934D8"/>
    <w:rsid w:val="00494F55"/>
    <w:rsid w:val="004968F3"/>
    <w:rsid w:val="004973E9"/>
    <w:rsid w:val="004974E7"/>
    <w:rsid w:val="004A18F1"/>
    <w:rsid w:val="004A2982"/>
    <w:rsid w:val="004A385E"/>
    <w:rsid w:val="004A6C7C"/>
    <w:rsid w:val="004A6CF1"/>
    <w:rsid w:val="004B2D1E"/>
    <w:rsid w:val="004B3AC1"/>
    <w:rsid w:val="004B501D"/>
    <w:rsid w:val="004B52F9"/>
    <w:rsid w:val="004B566F"/>
    <w:rsid w:val="004B6B76"/>
    <w:rsid w:val="004C7D74"/>
    <w:rsid w:val="004D0D9C"/>
    <w:rsid w:val="004D3945"/>
    <w:rsid w:val="004D670B"/>
    <w:rsid w:val="004D6B5D"/>
    <w:rsid w:val="004D7085"/>
    <w:rsid w:val="004D79D9"/>
    <w:rsid w:val="004E2D5A"/>
    <w:rsid w:val="004E2E16"/>
    <w:rsid w:val="004E5713"/>
    <w:rsid w:val="004F0013"/>
    <w:rsid w:val="004F3A63"/>
    <w:rsid w:val="004F468B"/>
    <w:rsid w:val="004F5173"/>
    <w:rsid w:val="004F66AA"/>
    <w:rsid w:val="00500AD5"/>
    <w:rsid w:val="005017D1"/>
    <w:rsid w:val="00501BF7"/>
    <w:rsid w:val="00501D16"/>
    <w:rsid w:val="00502E63"/>
    <w:rsid w:val="005034FE"/>
    <w:rsid w:val="00504489"/>
    <w:rsid w:val="005049EC"/>
    <w:rsid w:val="00505977"/>
    <w:rsid w:val="00505B1A"/>
    <w:rsid w:val="0050609D"/>
    <w:rsid w:val="00506381"/>
    <w:rsid w:val="00506C62"/>
    <w:rsid w:val="00506D1A"/>
    <w:rsid w:val="005113AF"/>
    <w:rsid w:val="005133BB"/>
    <w:rsid w:val="0051751A"/>
    <w:rsid w:val="005178E3"/>
    <w:rsid w:val="00521323"/>
    <w:rsid w:val="00523034"/>
    <w:rsid w:val="0052307E"/>
    <w:rsid w:val="00524161"/>
    <w:rsid w:val="005262B4"/>
    <w:rsid w:val="005263AC"/>
    <w:rsid w:val="00526E95"/>
    <w:rsid w:val="0053086E"/>
    <w:rsid w:val="00530F51"/>
    <w:rsid w:val="00530F55"/>
    <w:rsid w:val="00531A2B"/>
    <w:rsid w:val="00534095"/>
    <w:rsid w:val="0053497A"/>
    <w:rsid w:val="00536B27"/>
    <w:rsid w:val="00540126"/>
    <w:rsid w:val="005414BB"/>
    <w:rsid w:val="0054423A"/>
    <w:rsid w:val="00550A59"/>
    <w:rsid w:val="0055105A"/>
    <w:rsid w:val="00553282"/>
    <w:rsid w:val="00554719"/>
    <w:rsid w:val="00554EB7"/>
    <w:rsid w:val="00560B0D"/>
    <w:rsid w:val="005624DB"/>
    <w:rsid w:val="00562860"/>
    <w:rsid w:val="00563986"/>
    <w:rsid w:val="00566477"/>
    <w:rsid w:val="0057031C"/>
    <w:rsid w:val="005718CE"/>
    <w:rsid w:val="005739EA"/>
    <w:rsid w:val="0057403F"/>
    <w:rsid w:val="0057447D"/>
    <w:rsid w:val="0057591A"/>
    <w:rsid w:val="00576292"/>
    <w:rsid w:val="00580CFB"/>
    <w:rsid w:val="00581F67"/>
    <w:rsid w:val="00582FB2"/>
    <w:rsid w:val="00583294"/>
    <w:rsid w:val="005848E2"/>
    <w:rsid w:val="005858CD"/>
    <w:rsid w:val="00585D82"/>
    <w:rsid w:val="00586588"/>
    <w:rsid w:val="00590B11"/>
    <w:rsid w:val="0059151E"/>
    <w:rsid w:val="00594F7A"/>
    <w:rsid w:val="005954BE"/>
    <w:rsid w:val="005A1949"/>
    <w:rsid w:val="005A1B49"/>
    <w:rsid w:val="005A1F92"/>
    <w:rsid w:val="005A34C7"/>
    <w:rsid w:val="005A3663"/>
    <w:rsid w:val="005A53C9"/>
    <w:rsid w:val="005B5E57"/>
    <w:rsid w:val="005C2327"/>
    <w:rsid w:val="005C3C57"/>
    <w:rsid w:val="005C485E"/>
    <w:rsid w:val="005C6EB3"/>
    <w:rsid w:val="005D08C4"/>
    <w:rsid w:val="005D1BB3"/>
    <w:rsid w:val="005D2D3D"/>
    <w:rsid w:val="005D3C41"/>
    <w:rsid w:val="005D4623"/>
    <w:rsid w:val="005D5A59"/>
    <w:rsid w:val="005D7395"/>
    <w:rsid w:val="005E1901"/>
    <w:rsid w:val="005E28B1"/>
    <w:rsid w:val="005E2A66"/>
    <w:rsid w:val="005E50D6"/>
    <w:rsid w:val="005E600A"/>
    <w:rsid w:val="005E6185"/>
    <w:rsid w:val="005E6D21"/>
    <w:rsid w:val="005E79B1"/>
    <w:rsid w:val="005E7F7F"/>
    <w:rsid w:val="005F0F0C"/>
    <w:rsid w:val="005F4845"/>
    <w:rsid w:val="005F4990"/>
    <w:rsid w:val="005F5228"/>
    <w:rsid w:val="005F5B89"/>
    <w:rsid w:val="006036D0"/>
    <w:rsid w:val="0060385D"/>
    <w:rsid w:val="006039FE"/>
    <w:rsid w:val="00605A44"/>
    <w:rsid w:val="00606288"/>
    <w:rsid w:val="00607B4C"/>
    <w:rsid w:val="00611694"/>
    <w:rsid w:val="00612DD4"/>
    <w:rsid w:val="00614B6C"/>
    <w:rsid w:val="00616AC8"/>
    <w:rsid w:val="00620336"/>
    <w:rsid w:val="006214E6"/>
    <w:rsid w:val="00621C7D"/>
    <w:rsid w:val="00622045"/>
    <w:rsid w:val="00622357"/>
    <w:rsid w:val="00622412"/>
    <w:rsid w:val="006240DC"/>
    <w:rsid w:val="00626192"/>
    <w:rsid w:val="00626897"/>
    <w:rsid w:val="00626E04"/>
    <w:rsid w:val="0062767E"/>
    <w:rsid w:val="00631427"/>
    <w:rsid w:val="00635C15"/>
    <w:rsid w:val="00641AD3"/>
    <w:rsid w:val="00643439"/>
    <w:rsid w:val="006458F3"/>
    <w:rsid w:val="00647D45"/>
    <w:rsid w:val="00650465"/>
    <w:rsid w:val="00651036"/>
    <w:rsid w:val="00651933"/>
    <w:rsid w:val="00651F24"/>
    <w:rsid w:val="00651FDD"/>
    <w:rsid w:val="006564AD"/>
    <w:rsid w:val="00657ABA"/>
    <w:rsid w:val="00657F29"/>
    <w:rsid w:val="0066555C"/>
    <w:rsid w:val="006656E1"/>
    <w:rsid w:val="00665A39"/>
    <w:rsid w:val="0066675B"/>
    <w:rsid w:val="00667135"/>
    <w:rsid w:val="0066777D"/>
    <w:rsid w:val="00670559"/>
    <w:rsid w:val="00672275"/>
    <w:rsid w:val="00672F7E"/>
    <w:rsid w:val="006747E4"/>
    <w:rsid w:val="0068064B"/>
    <w:rsid w:val="00680E32"/>
    <w:rsid w:val="00681FD6"/>
    <w:rsid w:val="00682AED"/>
    <w:rsid w:val="00683A28"/>
    <w:rsid w:val="00684E78"/>
    <w:rsid w:val="006863D7"/>
    <w:rsid w:val="0068660C"/>
    <w:rsid w:val="00686718"/>
    <w:rsid w:val="00686C67"/>
    <w:rsid w:val="006876A4"/>
    <w:rsid w:val="00691FF9"/>
    <w:rsid w:val="006926A6"/>
    <w:rsid w:val="006973B2"/>
    <w:rsid w:val="006A05AB"/>
    <w:rsid w:val="006A07BE"/>
    <w:rsid w:val="006A0BCE"/>
    <w:rsid w:val="006A0D27"/>
    <w:rsid w:val="006A0F2F"/>
    <w:rsid w:val="006A3CE5"/>
    <w:rsid w:val="006A4273"/>
    <w:rsid w:val="006A4D8D"/>
    <w:rsid w:val="006A4F9C"/>
    <w:rsid w:val="006B0A7D"/>
    <w:rsid w:val="006B0E56"/>
    <w:rsid w:val="006B141A"/>
    <w:rsid w:val="006B179C"/>
    <w:rsid w:val="006B382E"/>
    <w:rsid w:val="006B699A"/>
    <w:rsid w:val="006B7CAD"/>
    <w:rsid w:val="006C1373"/>
    <w:rsid w:val="006C4A28"/>
    <w:rsid w:val="006C7C6E"/>
    <w:rsid w:val="006D15D3"/>
    <w:rsid w:val="006D1BF3"/>
    <w:rsid w:val="006D6B85"/>
    <w:rsid w:val="006E121E"/>
    <w:rsid w:val="006E1489"/>
    <w:rsid w:val="006E36B7"/>
    <w:rsid w:val="006E565B"/>
    <w:rsid w:val="006F02D8"/>
    <w:rsid w:val="006F08C4"/>
    <w:rsid w:val="006F4E4D"/>
    <w:rsid w:val="006F4E7D"/>
    <w:rsid w:val="006F7EAB"/>
    <w:rsid w:val="00701A76"/>
    <w:rsid w:val="00702C65"/>
    <w:rsid w:val="007039BA"/>
    <w:rsid w:val="00705FCC"/>
    <w:rsid w:val="00711DBE"/>
    <w:rsid w:val="00711F62"/>
    <w:rsid w:val="00713352"/>
    <w:rsid w:val="00714BC7"/>
    <w:rsid w:val="00716279"/>
    <w:rsid w:val="00717E11"/>
    <w:rsid w:val="00717E9F"/>
    <w:rsid w:val="007206D6"/>
    <w:rsid w:val="00721A43"/>
    <w:rsid w:val="007240C9"/>
    <w:rsid w:val="00725D13"/>
    <w:rsid w:val="0072622E"/>
    <w:rsid w:val="0073387D"/>
    <w:rsid w:val="00736458"/>
    <w:rsid w:val="0074030F"/>
    <w:rsid w:val="00740461"/>
    <w:rsid w:val="00744207"/>
    <w:rsid w:val="00744266"/>
    <w:rsid w:val="00745030"/>
    <w:rsid w:val="00751847"/>
    <w:rsid w:val="007519B1"/>
    <w:rsid w:val="00751F98"/>
    <w:rsid w:val="00754479"/>
    <w:rsid w:val="007571BE"/>
    <w:rsid w:val="007576CA"/>
    <w:rsid w:val="007605B7"/>
    <w:rsid w:val="00760C76"/>
    <w:rsid w:val="00761E38"/>
    <w:rsid w:val="00762D46"/>
    <w:rsid w:val="0076314F"/>
    <w:rsid w:val="00764A46"/>
    <w:rsid w:val="007700B2"/>
    <w:rsid w:val="00770568"/>
    <w:rsid w:val="00770706"/>
    <w:rsid w:val="00772392"/>
    <w:rsid w:val="00773ECE"/>
    <w:rsid w:val="00774F50"/>
    <w:rsid w:val="00776342"/>
    <w:rsid w:val="00782913"/>
    <w:rsid w:val="0078580A"/>
    <w:rsid w:val="00786639"/>
    <w:rsid w:val="00786F2E"/>
    <w:rsid w:val="007914F9"/>
    <w:rsid w:val="0079414D"/>
    <w:rsid w:val="00794C02"/>
    <w:rsid w:val="007975CD"/>
    <w:rsid w:val="007A2CD9"/>
    <w:rsid w:val="007A3DB5"/>
    <w:rsid w:val="007A469D"/>
    <w:rsid w:val="007A48D2"/>
    <w:rsid w:val="007A4AD7"/>
    <w:rsid w:val="007A5D3E"/>
    <w:rsid w:val="007B1BB7"/>
    <w:rsid w:val="007B53EC"/>
    <w:rsid w:val="007B7142"/>
    <w:rsid w:val="007B79A4"/>
    <w:rsid w:val="007B7A6A"/>
    <w:rsid w:val="007C2382"/>
    <w:rsid w:val="007C29F1"/>
    <w:rsid w:val="007C4254"/>
    <w:rsid w:val="007C67F6"/>
    <w:rsid w:val="007D3AFA"/>
    <w:rsid w:val="007D4FD8"/>
    <w:rsid w:val="007D5046"/>
    <w:rsid w:val="007D7A65"/>
    <w:rsid w:val="007E1FB0"/>
    <w:rsid w:val="007F0C6A"/>
    <w:rsid w:val="007F172E"/>
    <w:rsid w:val="007F63CC"/>
    <w:rsid w:val="0080289B"/>
    <w:rsid w:val="00803B40"/>
    <w:rsid w:val="0080431A"/>
    <w:rsid w:val="00804C8F"/>
    <w:rsid w:val="00810596"/>
    <w:rsid w:val="008107A2"/>
    <w:rsid w:val="008121AA"/>
    <w:rsid w:val="00814D20"/>
    <w:rsid w:val="00817404"/>
    <w:rsid w:val="00817A84"/>
    <w:rsid w:val="00820A50"/>
    <w:rsid w:val="008225C4"/>
    <w:rsid w:val="00822DE6"/>
    <w:rsid w:val="00823180"/>
    <w:rsid w:val="008245B5"/>
    <w:rsid w:val="00824757"/>
    <w:rsid w:val="008268D4"/>
    <w:rsid w:val="00830D9A"/>
    <w:rsid w:val="00831E7C"/>
    <w:rsid w:val="00831F67"/>
    <w:rsid w:val="00832117"/>
    <w:rsid w:val="00836501"/>
    <w:rsid w:val="008374BF"/>
    <w:rsid w:val="00841F9E"/>
    <w:rsid w:val="008450BD"/>
    <w:rsid w:val="00846C21"/>
    <w:rsid w:val="00847422"/>
    <w:rsid w:val="00850DA6"/>
    <w:rsid w:val="00851E28"/>
    <w:rsid w:val="00852FAE"/>
    <w:rsid w:val="008538DE"/>
    <w:rsid w:val="00853A32"/>
    <w:rsid w:val="008550BC"/>
    <w:rsid w:val="00855608"/>
    <w:rsid w:val="0085624B"/>
    <w:rsid w:val="0085627D"/>
    <w:rsid w:val="00856A83"/>
    <w:rsid w:val="00857D0F"/>
    <w:rsid w:val="00861873"/>
    <w:rsid w:val="00864475"/>
    <w:rsid w:val="008659FD"/>
    <w:rsid w:val="00866DAA"/>
    <w:rsid w:val="008731B6"/>
    <w:rsid w:val="00873CA3"/>
    <w:rsid w:val="0087574A"/>
    <w:rsid w:val="00882485"/>
    <w:rsid w:val="00882CE8"/>
    <w:rsid w:val="00884319"/>
    <w:rsid w:val="00885BF0"/>
    <w:rsid w:val="00887A3D"/>
    <w:rsid w:val="00890419"/>
    <w:rsid w:val="00890454"/>
    <w:rsid w:val="0089270C"/>
    <w:rsid w:val="008935A7"/>
    <w:rsid w:val="008943D1"/>
    <w:rsid w:val="0089451E"/>
    <w:rsid w:val="00894A69"/>
    <w:rsid w:val="00894E5B"/>
    <w:rsid w:val="008953D2"/>
    <w:rsid w:val="00895566"/>
    <w:rsid w:val="00896158"/>
    <w:rsid w:val="00897F5A"/>
    <w:rsid w:val="008A1888"/>
    <w:rsid w:val="008A1D43"/>
    <w:rsid w:val="008A3E36"/>
    <w:rsid w:val="008A4A7A"/>
    <w:rsid w:val="008A5186"/>
    <w:rsid w:val="008A5CF6"/>
    <w:rsid w:val="008A6E35"/>
    <w:rsid w:val="008A715C"/>
    <w:rsid w:val="008B4052"/>
    <w:rsid w:val="008B43BF"/>
    <w:rsid w:val="008B5457"/>
    <w:rsid w:val="008B7582"/>
    <w:rsid w:val="008B7ADF"/>
    <w:rsid w:val="008C0862"/>
    <w:rsid w:val="008C098F"/>
    <w:rsid w:val="008C1169"/>
    <w:rsid w:val="008C1608"/>
    <w:rsid w:val="008C37BA"/>
    <w:rsid w:val="008C4343"/>
    <w:rsid w:val="008C4EA6"/>
    <w:rsid w:val="008C572B"/>
    <w:rsid w:val="008C5E3C"/>
    <w:rsid w:val="008D3880"/>
    <w:rsid w:val="008D7AD2"/>
    <w:rsid w:val="008E4F84"/>
    <w:rsid w:val="008E5C00"/>
    <w:rsid w:val="008F26BE"/>
    <w:rsid w:val="008F34B4"/>
    <w:rsid w:val="008F40EE"/>
    <w:rsid w:val="008F42AC"/>
    <w:rsid w:val="008F602E"/>
    <w:rsid w:val="00900693"/>
    <w:rsid w:val="00902CD7"/>
    <w:rsid w:val="009033B2"/>
    <w:rsid w:val="009046CE"/>
    <w:rsid w:val="00913AD1"/>
    <w:rsid w:val="00914B55"/>
    <w:rsid w:val="0091632C"/>
    <w:rsid w:val="00916B6E"/>
    <w:rsid w:val="00917ABA"/>
    <w:rsid w:val="0092077D"/>
    <w:rsid w:val="00920B2D"/>
    <w:rsid w:val="00920B7F"/>
    <w:rsid w:val="009210BD"/>
    <w:rsid w:val="00923BD2"/>
    <w:rsid w:val="009252E8"/>
    <w:rsid w:val="009253C1"/>
    <w:rsid w:val="00925DF0"/>
    <w:rsid w:val="00927152"/>
    <w:rsid w:val="00932432"/>
    <w:rsid w:val="009367AA"/>
    <w:rsid w:val="00936A68"/>
    <w:rsid w:val="00936C70"/>
    <w:rsid w:val="009409B3"/>
    <w:rsid w:val="00941D56"/>
    <w:rsid w:val="00942728"/>
    <w:rsid w:val="0094399E"/>
    <w:rsid w:val="00947485"/>
    <w:rsid w:val="0095589E"/>
    <w:rsid w:val="009561E2"/>
    <w:rsid w:val="00956CDF"/>
    <w:rsid w:val="00960D2D"/>
    <w:rsid w:val="00961C24"/>
    <w:rsid w:val="009623C2"/>
    <w:rsid w:val="009631CE"/>
    <w:rsid w:val="009644C4"/>
    <w:rsid w:val="009649B2"/>
    <w:rsid w:val="0096760C"/>
    <w:rsid w:val="0097240B"/>
    <w:rsid w:val="00975896"/>
    <w:rsid w:val="00975936"/>
    <w:rsid w:val="009768C0"/>
    <w:rsid w:val="0097718D"/>
    <w:rsid w:val="0097741E"/>
    <w:rsid w:val="00977E7A"/>
    <w:rsid w:val="00980922"/>
    <w:rsid w:val="0098258A"/>
    <w:rsid w:val="009926A0"/>
    <w:rsid w:val="00992F9B"/>
    <w:rsid w:val="009933BF"/>
    <w:rsid w:val="00993890"/>
    <w:rsid w:val="00994AE4"/>
    <w:rsid w:val="00995091"/>
    <w:rsid w:val="0099691D"/>
    <w:rsid w:val="009A26BF"/>
    <w:rsid w:val="009A4C24"/>
    <w:rsid w:val="009A5F23"/>
    <w:rsid w:val="009A6950"/>
    <w:rsid w:val="009A6E60"/>
    <w:rsid w:val="009A7B0A"/>
    <w:rsid w:val="009B1CCD"/>
    <w:rsid w:val="009B3949"/>
    <w:rsid w:val="009B5A03"/>
    <w:rsid w:val="009C3400"/>
    <w:rsid w:val="009C3C6C"/>
    <w:rsid w:val="009C62BA"/>
    <w:rsid w:val="009D198B"/>
    <w:rsid w:val="009D20E2"/>
    <w:rsid w:val="009D3BAE"/>
    <w:rsid w:val="009D3DE1"/>
    <w:rsid w:val="009D419F"/>
    <w:rsid w:val="009D5DE0"/>
    <w:rsid w:val="009D7B8E"/>
    <w:rsid w:val="009E4774"/>
    <w:rsid w:val="009E5ED5"/>
    <w:rsid w:val="009F07C0"/>
    <w:rsid w:val="009F143B"/>
    <w:rsid w:val="009F28AD"/>
    <w:rsid w:val="009F3512"/>
    <w:rsid w:val="009F4A63"/>
    <w:rsid w:val="009F4B7F"/>
    <w:rsid w:val="009F661C"/>
    <w:rsid w:val="009F6EC5"/>
    <w:rsid w:val="00A02039"/>
    <w:rsid w:val="00A028D6"/>
    <w:rsid w:val="00A02A07"/>
    <w:rsid w:val="00A02D38"/>
    <w:rsid w:val="00A03470"/>
    <w:rsid w:val="00A05063"/>
    <w:rsid w:val="00A0530E"/>
    <w:rsid w:val="00A06BBA"/>
    <w:rsid w:val="00A07B9B"/>
    <w:rsid w:val="00A10753"/>
    <w:rsid w:val="00A14FDB"/>
    <w:rsid w:val="00A15FA6"/>
    <w:rsid w:val="00A1669D"/>
    <w:rsid w:val="00A177A3"/>
    <w:rsid w:val="00A203D0"/>
    <w:rsid w:val="00A20D75"/>
    <w:rsid w:val="00A21952"/>
    <w:rsid w:val="00A23214"/>
    <w:rsid w:val="00A279BF"/>
    <w:rsid w:val="00A27D24"/>
    <w:rsid w:val="00A27D45"/>
    <w:rsid w:val="00A27F2E"/>
    <w:rsid w:val="00A3142D"/>
    <w:rsid w:val="00A32FE8"/>
    <w:rsid w:val="00A3307A"/>
    <w:rsid w:val="00A337FF"/>
    <w:rsid w:val="00A36F5E"/>
    <w:rsid w:val="00A3750A"/>
    <w:rsid w:val="00A37771"/>
    <w:rsid w:val="00A37E70"/>
    <w:rsid w:val="00A40ADE"/>
    <w:rsid w:val="00A41D51"/>
    <w:rsid w:val="00A424D7"/>
    <w:rsid w:val="00A42EB2"/>
    <w:rsid w:val="00A431FD"/>
    <w:rsid w:val="00A43F3C"/>
    <w:rsid w:val="00A45298"/>
    <w:rsid w:val="00A45FCE"/>
    <w:rsid w:val="00A45FD8"/>
    <w:rsid w:val="00A46216"/>
    <w:rsid w:val="00A527F1"/>
    <w:rsid w:val="00A54398"/>
    <w:rsid w:val="00A559CD"/>
    <w:rsid w:val="00A608DC"/>
    <w:rsid w:val="00A6237C"/>
    <w:rsid w:val="00A63F89"/>
    <w:rsid w:val="00A64898"/>
    <w:rsid w:val="00A65557"/>
    <w:rsid w:val="00A65EEC"/>
    <w:rsid w:val="00A667AF"/>
    <w:rsid w:val="00A704F3"/>
    <w:rsid w:val="00A72735"/>
    <w:rsid w:val="00A75616"/>
    <w:rsid w:val="00A87543"/>
    <w:rsid w:val="00A91B9A"/>
    <w:rsid w:val="00A91D6E"/>
    <w:rsid w:val="00A92B1E"/>
    <w:rsid w:val="00A93DA6"/>
    <w:rsid w:val="00A9433F"/>
    <w:rsid w:val="00A95735"/>
    <w:rsid w:val="00A95B75"/>
    <w:rsid w:val="00A974D8"/>
    <w:rsid w:val="00AA079E"/>
    <w:rsid w:val="00AA2778"/>
    <w:rsid w:val="00AA3EB9"/>
    <w:rsid w:val="00AA49A2"/>
    <w:rsid w:val="00AA5459"/>
    <w:rsid w:val="00AA6BF2"/>
    <w:rsid w:val="00AB0045"/>
    <w:rsid w:val="00AB33CE"/>
    <w:rsid w:val="00AB6841"/>
    <w:rsid w:val="00AB76A7"/>
    <w:rsid w:val="00AC113F"/>
    <w:rsid w:val="00AC1D4F"/>
    <w:rsid w:val="00AC3954"/>
    <w:rsid w:val="00AC3C69"/>
    <w:rsid w:val="00AC3D8B"/>
    <w:rsid w:val="00AC404A"/>
    <w:rsid w:val="00AC5F06"/>
    <w:rsid w:val="00AC6350"/>
    <w:rsid w:val="00AC6785"/>
    <w:rsid w:val="00AD0268"/>
    <w:rsid w:val="00AD2972"/>
    <w:rsid w:val="00AD313D"/>
    <w:rsid w:val="00AD459B"/>
    <w:rsid w:val="00AD4E3B"/>
    <w:rsid w:val="00AD611D"/>
    <w:rsid w:val="00AD7828"/>
    <w:rsid w:val="00AD7C10"/>
    <w:rsid w:val="00AE0497"/>
    <w:rsid w:val="00AE0857"/>
    <w:rsid w:val="00AE1EF6"/>
    <w:rsid w:val="00AE2E22"/>
    <w:rsid w:val="00AE32BE"/>
    <w:rsid w:val="00AE4DEF"/>
    <w:rsid w:val="00AE586A"/>
    <w:rsid w:val="00AE6641"/>
    <w:rsid w:val="00AF3208"/>
    <w:rsid w:val="00AF45A0"/>
    <w:rsid w:val="00AF46F0"/>
    <w:rsid w:val="00AF6501"/>
    <w:rsid w:val="00B011C9"/>
    <w:rsid w:val="00B02839"/>
    <w:rsid w:val="00B04321"/>
    <w:rsid w:val="00B066D1"/>
    <w:rsid w:val="00B06F9E"/>
    <w:rsid w:val="00B07420"/>
    <w:rsid w:val="00B0762C"/>
    <w:rsid w:val="00B07E9D"/>
    <w:rsid w:val="00B10887"/>
    <w:rsid w:val="00B113D4"/>
    <w:rsid w:val="00B12A8E"/>
    <w:rsid w:val="00B13C92"/>
    <w:rsid w:val="00B145E3"/>
    <w:rsid w:val="00B1474C"/>
    <w:rsid w:val="00B1513D"/>
    <w:rsid w:val="00B23671"/>
    <w:rsid w:val="00B24AE4"/>
    <w:rsid w:val="00B259D4"/>
    <w:rsid w:val="00B27229"/>
    <w:rsid w:val="00B27F7A"/>
    <w:rsid w:val="00B30913"/>
    <w:rsid w:val="00B316B1"/>
    <w:rsid w:val="00B32345"/>
    <w:rsid w:val="00B32839"/>
    <w:rsid w:val="00B33B7C"/>
    <w:rsid w:val="00B33C82"/>
    <w:rsid w:val="00B33DDD"/>
    <w:rsid w:val="00B4187F"/>
    <w:rsid w:val="00B44563"/>
    <w:rsid w:val="00B45D2E"/>
    <w:rsid w:val="00B53014"/>
    <w:rsid w:val="00B56265"/>
    <w:rsid w:val="00B6017F"/>
    <w:rsid w:val="00B608AE"/>
    <w:rsid w:val="00B64D34"/>
    <w:rsid w:val="00B67A31"/>
    <w:rsid w:val="00B67AE0"/>
    <w:rsid w:val="00B67E23"/>
    <w:rsid w:val="00B71494"/>
    <w:rsid w:val="00B728DF"/>
    <w:rsid w:val="00B77F7B"/>
    <w:rsid w:val="00B84D14"/>
    <w:rsid w:val="00B8757C"/>
    <w:rsid w:val="00B90E51"/>
    <w:rsid w:val="00B91195"/>
    <w:rsid w:val="00B95C4D"/>
    <w:rsid w:val="00B96EC8"/>
    <w:rsid w:val="00B97819"/>
    <w:rsid w:val="00BA0372"/>
    <w:rsid w:val="00BA0469"/>
    <w:rsid w:val="00BA14AE"/>
    <w:rsid w:val="00BA214B"/>
    <w:rsid w:val="00BA2DE0"/>
    <w:rsid w:val="00BA314D"/>
    <w:rsid w:val="00BA5827"/>
    <w:rsid w:val="00BB0A27"/>
    <w:rsid w:val="00BB677B"/>
    <w:rsid w:val="00BB7789"/>
    <w:rsid w:val="00BB7909"/>
    <w:rsid w:val="00BC01B6"/>
    <w:rsid w:val="00BC0E0F"/>
    <w:rsid w:val="00BC139B"/>
    <w:rsid w:val="00BC398D"/>
    <w:rsid w:val="00BC600E"/>
    <w:rsid w:val="00BC7119"/>
    <w:rsid w:val="00BC7F86"/>
    <w:rsid w:val="00BD0253"/>
    <w:rsid w:val="00BD0ED1"/>
    <w:rsid w:val="00BD1228"/>
    <w:rsid w:val="00BD1692"/>
    <w:rsid w:val="00BD2E99"/>
    <w:rsid w:val="00BD5DD8"/>
    <w:rsid w:val="00BE1765"/>
    <w:rsid w:val="00BE493A"/>
    <w:rsid w:val="00BE5A3E"/>
    <w:rsid w:val="00BE7447"/>
    <w:rsid w:val="00BF1164"/>
    <w:rsid w:val="00BF225E"/>
    <w:rsid w:val="00BF374D"/>
    <w:rsid w:val="00BF511A"/>
    <w:rsid w:val="00BF53D3"/>
    <w:rsid w:val="00BF6099"/>
    <w:rsid w:val="00BF6E26"/>
    <w:rsid w:val="00BF7E50"/>
    <w:rsid w:val="00C01859"/>
    <w:rsid w:val="00C0296D"/>
    <w:rsid w:val="00C02B7A"/>
    <w:rsid w:val="00C07E51"/>
    <w:rsid w:val="00C122C6"/>
    <w:rsid w:val="00C14573"/>
    <w:rsid w:val="00C1496F"/>
    <w:rsid w:val="00C2007E"/>
    <w:rsid w:val="00C22F5D"/>
    <w:rsid w:val="00C23C3E"/>
    <w:rsid w:val="00C25775"/>
    <w:rsid w:val="00C26161"/>
    <w:rsid w:val="00C30C5B"/>
    <w:rsid w:val="00C30FF8"/>
    <w:rsid w:val="00C31C34"/>
    <w:rsid w:val="00C32402"/>
    <w:rsid w:val="00C33634"/>
    <w:rsid w:val="00C35CC7"/>
    <w:rsid w:val="00C363B7"/>
    <w:rsid w:val="00C3658C"/>
    <w:rsid w:val="00C40CE5"/>
    <w:rsid w:val="00C41B19"/>
    <w:rsid w:val="00C4336C"/>
    <w:rsid w:val="00C44425"/>
    <w:rsid w:val="00C4746F"/>
    <w:rsid w:val="00C478C2"/>
    <w:rsid w:val="00C53749"/>
    <w:rsid w:val="00C54E49"/>
    <w:rsid w:val="00C55632"/>
    <w:rsid w:val="00C55646"/>
    <w:rsid w:val="00C6017B"/>
    <w:rsid w:val="00C61EEE"/>
    <w:rsid w:val="00C6276A"/>
    <w:rsid w:val="00C63879"/>
    <w:rsid w:val="00C64C68"/>
    <w:rsid w:val="00C65644"/>
    <w:rsid w:val="00C66640"/>
    <w:rsid w:val="00C6779C"/>
    <w:rsid w:val="00C677D6"/>
    <w:rsid w:val="00C71008"/>
    <w:rsid w:val="00C740DF"/>
    <w:rsid w:val="00C764A7"/>
    <w:rsid w:val="00C7660A"/>
    <w:rsid w:val="00C775D9"/>
    <w:rsid w:val="00C80901"/>
    <w:rsid w:val="00C80BEC"/>
    <w:rsid w:val="00C81B91"/>
    <w:rsid w:val="00C8292E"/>
    <w:rsid w:val="00C847FF"/>
    <w:rsid w:val="00C85A7A"/>
    <w:rsid w:val="00C913D0"/>
    <w:rsid w:val="00C9298D"/>
    <w:rsid w:val="00C93F71"/>
    <w:rsid w:val="00CA02DE"/>
    <w:rsid w:val="00CA1EEF"/>
    <w:rsid w:val="00CA28B1"/>
    <w:rsid w:val="00CA2CD5"/>
    <w:rsid w:val="00CA3FDE"/>
    <w:rsid w:val="00CA4038"/>
    <w:rsid w:val="00CA5BD8"/>
    <w:rsid w:val="00CA6D73"/>
    <w:rsid w:val="00CB3B4F"/>
    <w:rsid w:val="00CB483F"/>
    <w:rsid w:val="00CB52DB"/>
    <w:rsid w:val="00CB5E53"/>
    <w:rsid w:val="00CC44E9"/>
    <w:rsid w:val="00CC509B"/>
    <w:rsid w:val="00CC656C"/>
    <w:rsid w:val="00CD30B1"/>
    <w:rsid w:val="00CD4C77"/>
    <w:rsid w:val="00CD5A90"/>
    <w:rsid w:val="00CD6534"/>
    <w:rsid w:val="00CD67A4"/>
    <w:rsid w:val="00CE2C12"/>
    <w:rsid w:val="00CE45BA"/>
    <w:rsid w:val="00CE7A45"/>
    <w:rsid w:val="00CF0649"/>
    <w:rsid w:val="00CF0D13"/>
    <w:rsid w:val="00CF15DF"/>
    <w:rsid w:val="00CF2DDA"/>
    <w:rsid w:val="00CF3403"/>
    <w:rsid w:val="00CF7D71"/>
    <w:rsid w:val="00D0033C"/>
    <w:rsid w:val="00D04297"/>
    <w:rsid w:val="00D05190"/>
    <w:rsid w:val="00D07C92"/>
    <w:rsid w:val="00D11725"/>
    <w:rsid w:val="00D14DB0"/>
    <w:rsid w:val="00D16F7E"/>
    <w:rsid w:val="00D17723"/>
    <w:rsid w:val="00D20608"/>
    <w:rsid w:val="00D21461"/>
    <w:rsid w:val="00D23B02"/>
    <w:rsid w:val="00D2451C"/>
    <w:rsid w:val="00D25BDD"/>
    <w:rsid w:val="00D27A55"/>
    <w:rsid w:val="00D30508"/>
    <w:rsid w:val="00D32677"/>
    <w:rsid w:val="00D33475"/>
    <w:rsid w:val="00D3364D"/>
    <w:rsid w:val="00D360DF"/>
    <w:rsid w:val="00D43D30"/>
    <w:rsid w:val="00D45BDF"/>
    <w:rsid w:val="00D45C39"/>
    <w:rsid w:val="00D46FAB"/>
    <w:rsid w:val="00D544C7"/>
    <w:rsid w:val="00D62B96"/>
    <w:rsid w:val="00D62F87"/>
    <w:rsid w:val="00D65DF5"/>
    <w:rsid w:val="00D714CC"/>
    <w:rsid w:val="00D7182F"/>
    <w:rsid w:val="00D72E10"/>
    <w:rsid w:val="00D746BF"/>
    <w:rsid w:val="00D7481A"/>
    <w:rsid w:val="00D7681E"/>
    <w:rsid w:val="00D7799C"/>
    <w:rsid w:val="00D83E7A"/>
    <w:rsid w:val="00D84429"/>
    <w:rsid w:val="00D84CD2"/>
    <w:rsid w:val="00D84D5D"/>
    <w:rsid w:val="00D8699A"/>
    <w:rsid w:val="00D86EEC"/>
    <w:rsid w:val="00D92C1D"/>
    <w:rsid w:val="00D9476A"/>
    <w:rsid w:val="00D95107"/>
    <w:rsid w:val="00D97DFF"/>
    <w:rsid w:val="00DA0924"/>
    <w:rsid w:val="00DA157C"/>
    <w:rsid w:val="00DA2588"/>
    <w:rsid w:val="00DA2EA5"/>
    <w:rsid w:val="00DA460C"/>
    <w:rsid w:val="00DA60A8"/>
    <w:rsid w:val="00DB2FAB"/>
    <w:rsid w:val="00DB5D3E"/>
    <w:rsid w:val="00DC1AFF"/>
    <w:rsid w:val="00DC1B91"/>
    <w:rsid w:val="00DC279C"/>
    <w:rsid w:val="00DC4078"/>
    <w:rsid w:val="00DC496B"/>
    <w:rsid w:val="00DC5619"/>
    <w:rsid w:val="00DD0C6A"/>
    <w:rsid w:val="00DD13BB"/>
    <w:rsid w:val="00DD52C7"/>
    <w:rsid w:val="00DE5148"/>
    <w:rsid w:val="00DE53D4"/>
    <w:rsid w:val="00DE6AE1"/>
    <w:rsid w:val="00DF0BE9"/>
    <w:rsid w:val="00DF0CE3"/>
    <w:rsid w:val="00DF1180"/>
    <w:rsid w:val="00DF29A2"/>
    <w:rsid w:val="00DF2CDE"/>
    <w:rsid w:val="00DF3B99"/>
    <w:rsid w:val="00DF51C4"/>
    <w:rsid w:val="00DF59AF"/>
    <w:rsid w:val="00DF5FF4"/>
    <w:rsid w:val="00DF6B2D"/>
    <w:rsid w:val="00E00ACA"/>
    <w:rsid w:val="00E0113A"/>
    <w:rsid w:val="00E019D9"/>
    <w:rsid w:val="00E0265B"/>
    <w:rsid w:val="00E03841"/>
    <w:rsid w:val="00E0397D"/>
    <w:rsid w:val="00E03ACF"/>
    <w:rsid w:val="00E055D5"/>
    <w:rsid w:val="00E05A19"/>
    <w:rsid w:val="00E05D29"/>
    <w:rsid w:val="00E105D1"/>
    <w:rsid w:val="00E10C13"/>
    <w:rsid w:val="00E12833"/>
    <w:rsid w:val="00E13955"/>
    <w:rsid w:val="00E159A6"/>
    <w:rsid w:val="00E16982"/>
    <w:rsid w:val="00E205A3"/>
    <w:rsid w:val="00E2084A"/>
    <w:rsid w:val="00E23D09"/>
    <w:rsid w:val="00E23DEA"/>
    <w:rsid w:val="00E2479A"/>
    <w:rsid w:val="00E27620"/>
    <w:rsid w:val="00E27748"/>
    <w:rsid w:val="00E2777C"/>
    <w:rsid w:val="00E27C55"/>
    <w:rsid w:val="00E31260"/>
    <w:rsid w:val="00E35B0D"/>
    <w:rsid w:val="00E37211"/>
    <w:rsid w:val="00E37E88"/>
    <w:rsid w:val="00E40BB4"/>
    <w:rsid w:val="00E42B0D"/>
    <w:rsid w:val="00E4349B"/>
    <w:rsid w:val="00E43728"/>
    <w:rsid w:val="00E44ACB"/>
    <w:rsid w:val="00E44AD6"/>
    <w:rsid w:val="00E44AD8"/>
    <w:rsid w:val="00E45311"/>
    <w:rsid w:val="00E45869"/>
    <w:rsid w:val="00E5154D"/>
    <w:rsid w:val="00E52D59"/>
    <w:rsid w:val="00E5332D"/>
    <w:rsid w:val="00E538A9"/>
    <w:rsid w:val="00E54F8F"/>
    <w:rsid w:val="00E601B3"/>
    <w:rsid w:val="00E623FA"/>
    <w:rsid w:val="00E63787"/>
    <w:rsid w:val="00E64A82"/>
    <w:rsid w:val="00E7206D"/>
    <w:rsid w:val="00E72904"/>
    <w:rsid w:val="00E763F1"/>
    <w:rsid w:val="00E77831"/>
    <w:rsid w:val="00E778FB"/>
    <w:rsid w:val="00E81321"/>
    <w:rsid w:val="00E843E5"/>
    <w:rsid w:val="00E858D0"/>
    <w:rsid w:val="00E92160"/>
    <w:rsid w:val="00E92C74"/>
    <w:rsid w:val="00E94E67"/>
    <w:rsid w:val="00E94F18"/>
    <w:rsid w:val="00E95A96"/>
    <w:rsid w:val="00E97510"/>
    <w:rsid w:val="00EA1AAC"/>
    <w:rsid w:val="00EA1AE4"/>
    <w:rsid w:val="00EA3239"/>
    <w:rsid w:val="00EA4022"/>
    <w:rsid w:val="00EA4AD0"/>
    <w:rsid w:val="00EA4FE3"/>
    <w:rsid w:val="00EA5005"/>
    <w:rsid w:val="00EA6E0D"/>
    <w:rsid w:val="00EA787B"/>
    <w:rsid w:val="00EB090D"/>
    <w:rsid w:val="00EB1B93"/>
    <w:rsid w:val="00EB2921"/>
    <w:rsid w:val="00EB2943"/>
    <w:rsid w:val="00EB2BB0"/>
    <w:rsid w:val="00EB31D7"/>
    <w:rsid w:val="00EB3E9F"/>
    <w:rsid w:val="00EB4E73"/>
    <w:rsid w:val="00EC16E3"/>
    <w:rsid w:val="00EC28B7"/>
    <w:rsid w:val="00EC2E5B"/>
    <w:rsid w:val="00EC31CF"/>
    <w:rsid w:val="00EC3FFE"/>
    <w:rsid w:val="00EC49B4"/>
    <w:rsid w:val="00EC5090"/>
    <w:rsid w:val="00EC5333"/>
    <w:rsid w:val="00EC69D9"/>
    <w:rsid w:val="00ED3B9A"/>
    <w:rsid w:val="00ED432F"/>
    <w:rsid w:val="00ED7DB1"/>
    <w:rsid w:val="00EE168E"/>
    <w:rsid w:val="00EE2247"/>
    <w:rsid w:val="00EE329B"/>
    <w:rsid w:val="00EE48AD"/>
    <w:rsid w:val="00EE53CF"/>
    <w:rsid w:val="00EE5D8A"/>
    <w:rsid w:val="00EE60DE"/>
    <w:rsid w:val="00EE6565"/>
    <w:rsid w:val="00EE72A3"/>
    <w:rsid w:val="00EE7B78"/>
    <w:rsid w:val="00EF2357"/>
    <w:rsid w:val="00EF47AA"/>
    <w:rsid w:val="00EF4B8F"/>
    <w:rsid w:val="00F00D5B"/>
    <w:rsid w:val="00F03669"/>
    <w:rsid w:val="00F114E0"/>
    <w:rsid w:val="00F119CB"/>
    <w:rsid w:val="00F16928"/>
    <w:rsid w:val="00F17A36"/>
    <w:rsid w:val="00F219CF"/>
    <w:rsid w:val="00F22067"/>
    <w:rsid w:val="00F24BF4"/>
    <w:rsid w:val="00F27146"/>
    <w:rsid w:val="00F3552A"/>
    <w:rsid w:val="00F35E05"/>
    <w:rsid w:val="00F36A42"/>
    <w:rsid w:val="00F377E8"/>
    <w:rsid w:val="00F405A2"/>
    <w:rsid w:val="00F40F09"/>
    <w:rsid w:val="00F410E6"/>
    <w:rsid w:val="00F41D1B"/>
    <w:rsid w:val="00F41D3E"/>
    <w:rsid w:val="00F44E7F"/>
    <w:rsid w:val="00F453FA"/>
    <w:rsid w:val="00F45523"/>
    <w:rsid w:val="00F46EBB"/>
    <w:rsid w:val="00F47596"/>
    <w:rsid w:val="00F54414"/>
    <w:rsid w:val="00F601FC"/>
    <w:rsid w:val="00F60969"/>
    <w:rsid w:val="00F61EFB"/>
    <w:rsid w:val="00F6391D"/>
    <w:rsid w:val="00F63D83"/>
    <w:rsid w:val="00F66B67"/>
    <w:rsid w:val="00F713B2"/>
    <w:rsid w:val="00F71BB5"/>
    <w:rsid w:val="00F7733C"/>
    <w:rsid w:val="00F774C9"/>
    <w:rsid w:val="00F80205"/>
    <w:rsid w:val="00F8062C"/>
    <w:rsid w:val="00F81B7A"/>
    <w:rsid w:val="00F82D61"/>
    <w:rsid w:val="00F83989"/>
    <w:rsid w:val="00F86658"/>
    <w:rsid w:val="00F906BF"/>
    <w:rsid w:val="00F91A1C"/>
    <w:rsid w:val="00F94381"/>
    <w:rsid w:val="00F95A94"/>
    <w:rsid w:val="00F96360"/>
    <w:rsid w:val="00FA2270"/>
    <w:rsid w:val="00FA2F91"/>
    <w:rsid w:val="00FA3A57"/>
    <w:rsid w:val="00FA3B81"/>
    <w:rsid w:val="00FA60AE"/>
    <w:rsid w:val="00FA653D"/>
    <w:rsid w:val="00FA6788"/>
    <w:rsid w:val="00FA6789"/>
    <w:rsid w:val="00FB025A"/>
    <w:rsid w:val="00FB0935"/>
    <w:rsid w:val="00FB2586"/>
    <w:rsid w:val="00FB3C52"/>
    <w:rsid w:val="00FB41AE"/>
    <w:rsid w:val="00FB4325"/>
    <w:rsid w:val="00FB53F2"/>
    <w:rsid w:val="00FB5D6F"/>
    <w:rsid w:val="00FC0BD7"/>
    <w:rsid w:val="00FC34ED"/>
    <w:rsid w:val="00FC3585"/>
    <w:rsid w:val="00FC390F"/>
    <w:rsid w:val="00FC3DA8"/>
    <w:rsid w:val="00FC6972"/>
    <w:rsid w:val="00FD2504"/>
    <w:rsid w:val="00FD459E"/>
    <w:rsid w:val="00FD5D20"/>
    <w:rsid w:val="00FD6D37"/>
    <w:rsid w:val="00FE4AE2"/>
    <w:rsid w:val="00FE6570"/>
    <w:rsid w:val="00FE7B1A"/>
    <w:rsid w:val="00FF0F3D"/>
    <w:rsid w:val="00FF262D"/>
    <w:rsid w:val="00FF3817"/>
    <w:rsid w:val="00FF42B1"/>
    <w:rsid w:val="00FF4B9D"/>
    <w:rsid w:val="00FF4D70"/>
    <w:rsid w:val="00FF550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55CD19-4311-4FC3-9170-2B3970D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45580"/>
    <w:pPr>
      <w:keepNext/>
      <w:tabs>
        <w:tab w:val="left" w:pos="360"/>
        <w:tab w:val="left" w:pos="504"/>
        <w:tab w:val="left" w:pos="1080"/>
        <w:tab w:val="left" w:pos="1440"/>
        <w:tab w:val="left" w:pos="4680"/>
        <w:tab w:val="left" w:pos="7920"/>
        <w:tab w:val="decimal" w:pos="9000"/>
      </w:tabs>
      <w:spacing w:line="360" w:lineRule="auto"/>
      <w:ind w:left="-2160" w:firstLine="225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45580"/>
    <w:pPr>
      <w:keepNext/>
      <w:pBdr>
        <w:bottom w:val="single" w:sz="4" w:space="1" w:color="auto"/>
      </w:pBdr>
      <w:tabs>
        <w:tab w:val="left" w:pos="1080"/>
        <w:tab w:val="left" w:pos="7200"/>
      </w:tabs>
      <w:ind w:left="90" w:right="360"/>
      <w:jc w:val="both"/>
      <w:outlineLvl w:val="1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045580"/>
    <w:pPr>
      <w:keepNext/>
      <w:pBdr>
        <w:bottom w:val="single" w:sz="4" w:space="1" w:color="auto"/>
      </w:pBdr>
      <w:tabs>
        <w:tab w:val="left" w:pos="180"/>
        <w:tab w:val="left" w:pos="360"/>
        <w:tab w:val="left" w:pos="504"/>
        <w:tab w:val="left" w:pos="1080"/>
        <w:tab w:val="left" w:pos="1440"/>
        <w:tab w:val="left" w:pos="4680"/>
        <w:tab w:val="left" w:pos="7110"/>
        <w:tab w:val="left" w:pos="8910"/>
        <w:tab w:val="decimal" w:pos="9270"/>
      </w:tabs>
      <w:ind w:left="180" w:right="36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045580"/>
    <w:pPr>
      <w:keepNext/>
      <w:pBdr>
        <w:bottom w:val="single" w:sz="4" w:space="1" w:color="auto"/>
      </w:pBdr>
      <w:tabs>
        <w:tab w:val="left" w:pos="180"/>
        <w:tab w:val="left" w:pos="360"/>
        <w:tab w:val="left" w:pos="504"/>
        <w:tab w:val="left" w:pos="1080"/>
        <w:tab w:val="left" w:pos="1440"/>
        <w:tab w:val="left" w:pos="4680"/>
        <w:tab w:val="left" w:pos="7110"/>
        <w:tab w:val="left" w:pos="8910"/>
        <w:tab w:val="decimal" w:pos="9000"/>
      </w:tabs>
      <w:ind w:left="180" w:right="360"/>
      <w:jc w:val="both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45580"/>
    <w:pPr>
      <w:tabs>
        <w:tab w:val="left" w:pos="90"/>
        <w:tab w:val="left" w:pos="360"/>
        <w:tab w:val="left" w:pos="1080"/>
        <w:tab w:val="left" w:pos="1440"/>
        <w:tab w:val="left" w:pos="4680"/>
        <w:tab w:val="left" w:pos="7110"/>
        <w:tab w:val="decimal" w:pos="9000"/>
      </w:tabs>
      <w:ind w:left="90" w:right="192" w:hanging="1440"/>
      <w:jc w:val="both"/>
    </w:pPr>
    <w:rPr>
      <w:sz w:val="22"/>
      <w:szCs w:val="22"/>
    </w:rPr>
  </w:style>
  <w:style w:type="paragraph" w:styleId="Header">
    <w:name w:val="header"/>
    <w:basedOn w:val="Normal"/>
    <w:rsid w:val="006747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47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CA3"/>
    <w:pPr>
      <w:ind w:left="720"/>
      <w:contextualSpacing/>
    </w:pPr>
  </w:style>
  <w:style w:type="paragraph" w:styleId="NoSpacing">
    <w:name w:val="No Spacing"/>
    <w:uiPriority w:val="1"/>
    <w:qFormat/>
    <w:rsid w:val="00650465"/>
    <w:rPr>
      <w:sz w:val="24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rsid w:val="004A2982"/>
    <w:rPr>
      <w:b/>
      <w:sz w:val="22"/>
      <w:szCs w:val="22"/>
    </w:rPr>
  </w:style>
  <w:style w:type="character" w:styleId="Emphasis">
    <w:name w:val="Emphasis"/>
    <w:basedOn w:val="DefaultParagraphFont"/>
    <w:qFormat/>
    <w:rsid w:val="00764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3382-F891-4E29-A32B-FD465629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MUNICIPALITY OF BAILDON NO</vt:lpstr>
    </vt:vector>
  </TitlesOfParts>
  <Company>RM of Glenside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MUNICIPALITY OF BAILDON NO</dc:title>
  <dc:subject/>
  <dc:creator>U00</dc:creator>
  <cp:keywords/>
  <dc:description/>
  <cp:lastModifiedBy>U00</cp:lastModifiedBy>
  <cp:revision>2</cp:revision>
  <cp:lastPrinted>2015-05-08T20:42:00Z</cp:lastPrinted>
  <dcterms:created xsi:type="dcterms:W3CDTF">2020-06-10T20:55:00Z</dcterms:created>
  <dcterms:modified xsi:type="dcterms:W3CDTF">2020-06-10T20:55:00Z</dcterms:modified>
</cp:coreProperties>
</file>